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A4" w:rsidRDefault="00A457E2" w:rsidP="00C53D5D">
      <w:pPr>
        <w:ind w:firstLine="420"/>
        <w:jc w:val="center"/>
        <w:rPr>
          <w:b/>
          <w:sz w:val="33"/>
        </w:rPr>
      </w:pPr>
      <w:r w:rsidRPr="00A457E2">
        <w:rPr>
          <w:rFonts w:hint="eastAsia"/>
          <w:b/>
          <w:sz w:val="33"/>
        </w:rPr>
        <w:t>算法交互通信协议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61"/>
        <w:gridCol w:w="3641"/>
        <w:gridCol w:w="2694"/>
      </w:tblGrid>
      <w:tr w:rsidR="00E7705A" w:rsidTr="00E7705A">
        <w:tc>
          <w:tcPr>
            <w:tcW w:w="2183" w:type="dxa"/>
          </w:tcPr>
          <w:p w:rsidR="00E7705A" w:rsidRPr="00E7705A" w:rsidRDefault="00E7705A" w:rsidP="00E7705A"/>
        </w:tc>
        <w:tc>
          <w:tcPr>
            <w:tcW w:w="3938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接收队列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发送队列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请求基础协议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rabbitmq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rabbitmq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Host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1</w:t>
            </w:r>
            <w:r w:rsidRPr="00E7705A">
              <w:t>0.3.9.236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1</w:t>
            </w:r>
            <w:r w:rsidRPr="00E7705A">
              <w:t>0.3.9.236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U</w:t>
            </w:r>
            <w:r w:rsidRPr="00E7705A">
              <w:t>ser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t>root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t>root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P</w:t>
            </w:r>
            <w:r w:rsidRPr="00E7705A">
              <w:t>assword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t>root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t>root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交换机名称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队列名称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绑定键值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RoutingKey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RoutingKey</w:t>
            </w:r>
            <w:proofErr w:type="spellEnd"/>
          </w:p>
        </w:tc>
      </w:tr>
    </w:tbl>
    <w:p w:rsidR="00A457E2" w:rsidRDefault="008A2C4C" w:rsidP="008A2C4C">
      <w:pPr>
        <w:pStyle w:val="150"/>
        <w:spacing w:before="156" w:after="156"/>
      </w:pPr>
      <w:r>
        <w:rPr>
          <w:rFonts w:hint="eastAsia"/>
        </w:rPr>
        <w:t>套牌分析</w:t>
      </w:r>
    </w:p>
    <w:p w:rsidR="00064A6C" w:rsidRPr="00064A6C" w:rsidRDefault="00064A6C" w:rsidP="00064A6C">
      <w:pPr>
        <w:pStyle w:val="57"/>
        <w:ind w:firstLine="480"/>
        <w:rPr>
          <w:rFonts w:hint="eastAsia"/>
        </w:rPr>
      </w:pPr>
      <w:r>
        <w:rPr>
          <w:rFonts w:hint="eastAsia"/>
        </w:rPr>
        <w:t>1</w:t>
      </w:r>
      <w:r>
        <w:t>.6s</w:t>
      </w:r>
    </w:p>
    <w:p w:rsidR="00064A6C" w:rsidRPr="00064A6C" w:rsidRDefault="00064A6C" w:rsidP="00064A6C">
      <w:pPr>
        <w:pStyle w:val="57"/>
        <w:ind w:firstLine="480"/>
        <w:rPr>
          <w:rFonts w:hint="eastAsia"/>
        </w:rPr>
      </w:pPr>
      <w:r>
        <w:t>Total.</w:t>
      </w:r>
      <w:r>
        <w:rPr>
          <w:rFonts w:hint="eastAsia"/>
        </w:rPr>
        <w:t>2</w:t>
      </w:r>
      <w:r>
        <w:t>1s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083536" w:rsidRPr="000A6532" w:rsidRDefault="00083536" w:rsidP="00083536">
      <w:pPr>
        <w:pStyle w:val="57"/>
        <w:ind w:firstLineChars="83" w:firstLine="199"/>
      </w:pPr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D14580" w:rsidTr="00544405">
        <w:tc>
          <w:tcPr>
            <w:tcW w:w="2016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3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1C34" w:rsidTr="00544405">
        <w:tc>
          <w:tcPr>
            <w:tcW w:w="2016" w:type="dxa"/>
            <w:vAlign w:val="center"/>
          </w:tcPr>
          <w:p w:rsidR="00E61C34" w:rsidRDefault="00836307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36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7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9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 w:rsidR="008F7293">
              <w:rPr>
                <w:rFonts w:hint="eastAsia"/>
              </w:rPr>
              <w:t>代码</w:t>
            </w:r>
          </w:p>
        </w:tc>
      </w:tr>
      <w:tr w:rsidR="004716D3" w:rsidTr="00544405">
        <w:tc>
          <w:tcPr>
            <w:tcW w:w="2016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ost</w:t>
            </w:r>
          </w:p>
        </w:tc>
        <w:tc>
          <w:tcPr>
            <w:tcW w:w="1298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t>localhost</w:t>
            </w:r>
          </w:p>
        </w:tc>
        <w:tc>
          <w:tcPr>
            <w:tcW w:w="147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7.0.0.1</w:t>
            </w:r>
          </w:p>
        </w:tc>
        <w:tc>
          <w:tcPr>
            <w:tcW w:w="139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访问数据库相关</w:t>
            </w: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root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root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访问数据库相关</w:t>
            </w: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Number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T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3306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3306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T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D14580" w:rsidTr="00544405">
        <w:tc>
          <w:tcPr>
            <w:tcW w:w="2016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LicensePlate</w:t>
            </w:r>
            <w:proofErr w:type="spellEnd"/>
          </w:p>
        </w:tc>
        <w:tc>
          <w:tcPr>
            <w:tcW w:w="1298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083536" w:rsidRDefault="0004250A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1390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需要查询的车牌号码（长度固定</w:t>
            </w:r>
            <w:r w:rsidR="00F84EFA">
              <w:rPr>
                <w:rFonts w:hint="eastAsia"/>
              </w:rPr>
              <w:t>1</w:t>
            </w:r>
            <w:r w:rsidR="00F84EFA">
              <w:t>5</w:t>
            </w:r>
            <w:r>
              <w:rPr>
                <w:rFonts w:hint="eastAsia"/>
              </w:rPr>
              <w:t>字节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083536" w:rsidRDefault="00D14580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Vehicle</w:t>
            </w:r>
            <w:r w:rsidR="00CC344C">
              <w:rPr>
                <w:rFonts w:hint="eastAsia"/>
              </w:rPr>
              <w:t>Color</w:t>
            </w:r>
            <w:proofErr w:type="spellEnd"/>
          </w:p>
        </w:tc>
        <w:tc>
          <w:tcPr>
            <w:tcW w:w="1298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236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083536" w:rsidRDefault="006930EA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1390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车辆颜色（选填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ehicleBrand</w:t>
            </w:r>
            <w:proofErr w:type="spellEnd"/>
          </w:p>
        </w:tc>
        <w:tc>
          <w:tcPr>
            <w:tcW w:w="1298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236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13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lastRenderedPageBreak/>
              <w:t>（选填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Star</w:t>
            </w:r>
            <w: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CC344C" w:rsidRDefault="00537953" w:rsidP="00CC344C">
            <w:pPr>
              <w:pStyle w:val="57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6" w:type="dxa"/>
            <w:vAlign w:val="center"/>
          </w:tcPr>
          <w:p w:rsidR="00CC344C" w:rsidRDefault="00537953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</w:t>
            </w:r>
          </w:p>
          <w:p w:rsidR="00D14580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:10:15</w:t>
            </w:r>
          </w:p>
        </w:tc>
        <w:tc>
          <w:tcPr>
            <w:tcW w:w="1390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开始查询的时间</w:t>
            </w:r>
          </w:p>
        </w:tc>
      </w:tr>
      <w:tr w:rsidR="00DA12E2" w:rsidTr="00544405">
        <w:tc>
          <w:tcPr>
            <w:tcW w:w="2016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DA12E2" w:rsidRDefault="00B52841" w:rsidP="00D14580">
            <w:pPr>
              <w:pStyle w:val="57"/>
              <w:ind w:firstLineChars="0" w:firstLine="0"/>
              <w:jc w:val="center"/>
            </w:pPr>
            <w:r>
              <w:t>YY:MM:DD</w:t>
            </w:r>
          </w:p>
          <w:p w:rsidR="00B52841" w:rsidRDefault="00B52841" w:rsidP="00D14580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h:</w:t>
            </w:r>
            <w:proofErr w:type="gramStart"/>
            <w: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DA12E2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结束查询的时间</w:t>
            </w:r>
          </w:p>
        </w:tc>
      </w:tr>
    </w:tbl>
    <w:p w:rsidR="006930EA" w:rsidRDefault="006930EA" w:rsidP="00D85367">
      <w:pPr>
        <w:pStyle w:val="57"/>
        <w:ind w:firstLineChars="0" w:firstLine="0"/>
      </w:pPr>
    </w:p>
    <w:p w:rsidR="00B37B44" w:rsidRPr="00B37B44" w:rsidRDefault="00B37B44" w:rsidP="00DC2A6B">
      <w:pPr>
        <w:pStyle w:val="57"/>
        <w:spacing w:line="240" w:lineRule="auto"/>
        <w:ind w:firstLine="480"/>
      </w:pPr>
      <w:r>
        <w:rPr>
          <w:rFonts w:hint="eastAsia"/>
        </w:rPr>
        <w:t>示例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{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TaskCode":"0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rPr>
          <w:rFonts w:hint="eastAsia"/>
        </w:rPr>
        <w:t>"</w:t>
      </w:r>
      <w:proofErr w:type="spellStart"/>
      <w:r w:rsidR="000249B4">
        <w:t>LicensePlate</w:t>
      </w:r>
      <w:proofErr w:type="spellEnd"/>
      <w:r>
        <w:rPr>
          <w:rFonts w:hint="eastAsia"/>
        </w:rPr>
        <w:t>":"</w:t>
      </w:r>
      <w:r w:rsidR="000249B4">
        <w:rPr>
          <w:rFonts w:hint="eastAsia"/>
        </w:rPr>
        <w:t>川</w:t>
      </w:r>
      <w:r w:rsidR="000249B4" w:rsidRPr="000249B4">
        <w:rPr>
          <w:rFonts w:hint="eastAsia"/>
        </w:rPr>
        <w:t>X21191</w:t>
      </w:r>
      <w:r>
        <w:rPr>
          <w:rFonts w:hint="eastAsia"/>
        </w:rP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StartAnalysisTime":"2018-10-29 5:10:40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EndAnalysisTime":"201</w:t>
      </w:r>
      <w:r w:rsidR="00400B50">
        <w:rPr>
          <w:rFonts w:hint="eastAsia"/>
        </w:rPr>
        <w:t>9</w:t>
      </w:r>
      <w:r>
        <w:t>-10-30 15:10:15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</w:t>
      </w:r>
      <w:proofErr w:type="spellStart"/>
      <w:r>
        <w:t>User":"root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Port":"3306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}</w:t>
      </w:r>
    </w:p>
    <w:p w:rsidR="00B37B44" w:rsidRDefault="00B37B44" w:rsidP="00DC2A6B">
      <w:pPr>
        <w:pStyle w:val="57"/>
        <w:spacing w:line="240" w:lineRule="auto"/>
        <w:ind w:firstLine="480"/>
      </w:pPr>
      <w:r>
        <w:rPr>
          <w:rFonts w:hint="eastAsia"/>
        </w:rPr>
        <w:t>或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{</w:t>
      </w:r>
    </w:p>
    <w:p w:rsidR="00DC2A6B" w:rsidRDefault="00DC2A6B" w:rsidP="00DC2A6B">
      <w:pPr>
        <w:pStyle w:val="57"/>
        <w:spacing w:line="240" w:lineRule="auto"/>
        <w:ind w:firstLine="480"/>
      </w:pPr>
      <w:r>
        <w:t>"TaskCode":"0",</w:t>
      </w:r>
    </w:p>
    <w:p w:rsidR="00DC2A6B" w:rsidRDefault="00DC2A6B" w:rsidP="00DC2A6B">
      <w:pPr>
        <w:pStyle w:val="57"/>
        <w:spacing w:line="240" w:lineRule="auto"/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Color</w:t>
      </w:r>
      <w:proofErr w:type="spellEnd"/>
      <w:r>
        <w:rPr>
          <w:rFonts w:hint="eastAsia"/>
        </w:rPr>
        <w:t>":"</w:t>
      </w:r>
      <w:r>
        <w:rPr>
          <w:rFonts w:hint="eastAsia"/>
        </w:rPr>
        <w:t>蓝色</w:t>
      </w:r>
      <w:r>
        <w:rPr>
          <w:rFonts w:hint="eastAsia"/>
        </w:rPr>
        <w:t>",</w:t>
      </w:r>
    </w:p>
    <w:p w:rsidR="00DC2A6B" w:rsidRDefault="00DC2A6B" w:rsidP="00DC2A6B">
      <w:pPr>
        <w:pStyle w:val="57"/>
        <w:spacing w:line="240" w:lineRule="auto"/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Brand</w:t>
      </w:r>
      <w:proofErr w:type="spellEnd"/>
      <w:r>
        <w:rPr>
          <w:rFonts w:hint="eastAsia"/>
        </w:rPr>
        <w:t>":"</w:t>
      </w:r>
      <w:r>
        <w:rPr>
          <w:rFonts w:hint="eastAsia"/>
        </w:rPr>
        <w:t>奥迪</w:t>
      </w:r>
      <w:r>
        <w:rPr>
          <w:rFonts w:hint="eastAsia"/>
        </w:rPr>
        <w:t>",</w:t>
      </w:r>
    </w:p>
    <w:p w:rsidR="00DC2A6B" w:rsidRDefault="00DC2A6B" w:rsidP="00DC2A6B">
      <w:pPr>
        <w:pStyle w:val="57"/>
        <w:spacing w:line="240" w:lineRule="auto"/>
        <w:ind w:firstLine="480"/>
      </w:pPr>
      <w:r>
        <w:t>"StartAnalysisTime":"2018-10-29 5:10:40",</w:t>
      </w:r>
    </w:p>
    <w:p w:rsidR="00DC2A6B" w:rsidRDefault="00DC2A6B" w:rsidP="00DC2A6B">
      <w:pPr>
        <w:pStyle w:val="57"/>
        <w:spacing w:line="240" w:lineRule="auto"/>
        <w:ind w:firstLine="480"/>
      </w:pPr>
      <w:r>
        <w:t>"EndAnalysisTime":"201</w:t>
      </w:r>
      <w:r w:rsidR="00400B50">
        <w:rPr>
          <w:rFonts w:hint="eastAsia"/>
        </w:rPr>
        <w:t>9</w:t>
      </w:r>
      <w:r>
        <w:t>-10-30 15:10:15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</w:t>
      </w:r>
      <w:proofErr w:type="spellStart"/>
      <w:r>
        <w:t>User":"root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Port":"3306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B37B44" w:rsidRPr="000A6532" w:rsidRDefault="00DC2A6B" w:rsidP="009E14CA">
      <w:pPr>
        <w:pStyle w:val="57"/>
        <w:spacing w:line="240" w:lineRule="auto"/>
        <w:ind w:firstLineChars="83" w:firstLine="199"/>
      </w:pPr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3"/>
        <w:gridCol w:w="2076"/>
        <w:gridCol w:w="2073"/>
      </w:tblGrid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844ED9" w:rsidP="00D52782">
            <w:pPr>
              <w:pStyle w:val="57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a</w:t>
            </w:r>
            <w:r>
              <w:t>sk</w:t>
            </w:r>
            <w:r w:rsidR="006930EA">
              <w:t>Cod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</w:t>
            </w:r>
            <w:r w:rsidR="00844ED9">
              <w:rPr>
                <w:rFonts w:hint="eastAsia"/>
              </w:rPr>
              <w:t>工作</w:t>
            </w:r>
            <w:r>
              <w:rPr>
                <w:rFonts w:hint="eastAsia"/>
              </w:rPr>
              <w:t>码：</w:t>
            </w:r>
          </w:p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e</w:t>
            </w:r>
            <w:r>
              <w:t>lse</w:t>
            </w:r>
            <w:r>
              <w:rPr>
                <w:rFonts w:hint="eastAsia"/>
              </w:rPr>
              <w:t>失败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list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名单列表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--</w:t>
            </w:r>
            <w:proofErr w:type="gramStart"/>
            <w:r>
              <w:t>list[</w:t>
            </w:r>
            <w:proofErr w:type="gramEnd"/>
            <w:r>
              <w:t>0]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</w:t>
            </w:r>
            <w:proofErr w:type="gramStart"/>
            <w:r>
              <w:rPr>
                <w:rFonts w:hint="eastAsia"/>
              </w:rPr>
              <w:t>名单</w:t>
            </w:r>
            <w:r w:rsidR="006930EA">
              <w:rPr>
                <w:rFonts w:hint="eastAsia"/>
              </w:rPr>
              <w:t>名单</w:t>
            </w:r>
            <w:proofErr w:type="gramEnd"/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L</w:t>
            </w:r>
            <w:r>
              <w:rPr>
                <w:rFonts w:hint="eastAsia"/>
              </w:rPr>
              <w:t>icen</w:t>
            </w:r>
            <w:r>
              <w:t>sePlat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牌号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Color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颜色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Brand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类型</w:t>
            </w:r>
            <w:proofErr w:type="gramEnd"/>
          </w:p>
        </w:tc>
      </w:tr>
      <w:tr w:rsidR="00C5777F" w:rsidTr="00A32849">
        <w:trPr>
          <w:jc w:val="center"/>
        </w:trPr>
        <w:tc>
          <w:tcPr>
            <w:tcW w:w="2074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D45C9">
              <w:t>T</w:t>
            </w:r>
            <w:r w:rsidR="00DD45C9">
              <w:rPr>
                <w:rFonts w:hint="eastAsia"/>
              </w:rPr>
              <w:t>ra</w:t>
            </w:r>
            <w:r w:rsidR="00DD45C9">
              <w:t>ce</w:t>
            </w: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路径列表</w:t>
            </w:r>
          </w:p>
        </w:tc>
      </w:tr>
      <w:tr w:rsidR="00C5777F" w:rsidTr="00A32849">
        <w:trPr>
          <w:jc w:val="center"/>
        </w:trPr>
        <w:tc>
          <w:tcPr>
            <w:tcW w:w="2074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 w:rsidR="00DD45C9">
              <w:t xml:space="preserve"> T</w:t>
            </w:r>
            <w:r w:rsidR="00DD45C9">
              <w:rPr>
                <w:rFonts w:hint="eastAsia"/>
              </w:rPr>
              <w:t>ra</w:t>
            </w:r>
            <w:r w:rsidR="00DD45C9">
              <w:t xml:space="preserve">ce </w:t>
            </w:r>
            <w:r>
              <w:t>[0]</w:t>
            </w: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C5777F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路径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 w:rsidR="0010156D">
              <w:rPr>
                <w:rFonts w:hint="eastAsia"/>
              </w:rPr>
              <w:t>-</w:t>
            </w:r>
            <w:proofErr w:type="spellStart"/>
            <w:r>
              <w:t>PassTim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 10:30:51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通过卡口时间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10156D">
              <w:rPr>
                <w:rFonts w:hint="eastAsia"/>
              </w:rPr>
              <w:t>-</w:t>
            </w:r>
            <w:proofErr w:type="spellStart"/>
            <w:r>
              <w:t>T</w:t>
            </w:r>
            <w:r>
              <w:rPr>
                <w:rFonts w:hint="eastAsia"/>
              </w:rPr>
              <w:t>oll</w:t>
            </w:r>
            <w:r>
              <w:t>gateNam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 w:rsidRPr="00D52782">
              <w:rPr>
                <w:rFonts w:hint="eastAsia"/>
              </w:rPr>
              <w:t>绵阳市科技城会展中心</w:t>
            </w:r>
            <w:r w:rsidRPr="00D52782">
              <w:rPr>
                <w:rFonts w:hint="eastAsia"/>
              </w:rPr>
              <w:t>1</w:t>
            </w:r>
            <w:r w:rsidRPr="00D52782">
              <w:rPr>
                <w:rFonts w:hint="eastAsia"/>
              </w:rPr>
              <w:t>号点位</w:t>
            </w:r>
          </w:p>
        </w:tc>
        <w:tc>
          <w:tcPr>
            <w:tcW w:w="2073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卡口名称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>Longitude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6" w:type="dxa"/>
            <w:vAlign w:val="center"/>
          </w:tcPr>
          <w:p w:rsidR="0010156D" w:rsidRPr="00D52782" w:rsidRDefault="0010156D" w:rsidP="00D52782">
            <w:pPr>
              <w:pStyle w:val="57"/>
              <w:ind w:firstLineChars="0" w:firstLine="0"/>
              <w:jc w:val="center"/>
            </w:pPr>
            <w:r w:rsidRPr="00F414AF">
              <w:t>104.61557149887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>L</w:t>
            </w:r>
            <w:r>
              <w:rPr>
                <w:rFonts w:hint="eastAsia"/>
              </w:rPr>
              <w:t>at</w:t>
            </w:r>
            <w:r>
              <w:t>itude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10156D" w:rsidRPr="00D52782" w:rsidRDefault="0010156D" w:rsidP="00D52782">
            <w:pPr>
              <w:pStyle w:val="57"/>
              <w:ind w:firstLineChars="0" w:firstLine="0"/>
              <w:jc w:val="center"/>
            </w:pPr>
            <w:r w:rsidRPr="00F414AF">
              <w:t>31.456215042531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D52782" w:rsidTr="00A32849">
        <w:trPr>
          <w:jc w:val="center"/>
        </w:trPr>
        <w:tc>
          <w:tcPr>
            <w:tcW w:w="2074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10156D">
              <w:rPr>
                <w:rFonts w:hint="eastAsia"/>
              </w:rPr>
              <w:t>-</w:t>
            </w:r>
            <w:r>
              <w:t>I</w:t>
            </w:r>
            <w:r>
              <w:rPr>
                <w:rFonts w:hint="eastAsia"/>
              </w:rPr>
              <w:t>m</w:t>
            </w:r>
            <w:r>
              <w:t>age</w:t>
            </w: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D52782" w:rsidRPr="00D52782" w:rsidRDefault="00D52782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拍摄图像的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 w:rsidR="00D22084">
              <w:t xml:space="preserve">&lt;json </w:t>
            </w:r>
            <w:r w:rsidR="00D22084">
              <w:rPr>
                <w:rFonts w:hint="eastAsia"/>
              </w:rPr>
              <w:t>封装</w:t>
            </w:r>
            <w:r w:rsidR="00D22084">
              <w:t>&gt;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 w:rsidR="00DD45C9">
              <w:t xml:space="preserve"> </w:t>
            </w:r>
            <w:proofErr w:type="spellStart"/>
            <w:r w:rsidR="00DD45C9">
              <w:t>T</w:t>
            </w:r>
            <w:r w:rsidR="00DD45C9">
              <w:rPr>
                <w:rFonts w:hint="eastAsia"/>
              </w:rPr>
              <w:t>ra</w:t>
            </w:r>
            <w:r w:rsidR="00DD45C9">
              <w:t>ce</w:t>
            </w:r>
            <w:r>
              <w:t>Number</w:t>
            </w:r>
            <w:proofErr w:type="spellEnd"/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拍摄</w:t>
            </w:r>
            <w:proofErr w:type="gramEnd"/>
            <w:r>
              <w:rPr>
                <w:rFonts w:hint="eastAsia"/>
              </w:rPr>
              <w:t>地点数量</w:t>
            </w:r>
          </w:p>
        </w:tc>
      </w:tr>
      <w:tr w:rsidR="00D52782" w:rsidTr="00A32849">
        <w:trPr>
          <w:jc w:val="center"/>
        </w:trPr>
        <w:tc>
          <w:tcPr>
            <w:tcW w:w="2074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i</w:t>
            </w:r>
            <w:r>
              <w:t>stNumber</w:t>
            </w:r>
            <w:proofErr w:type="spellEnd"/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数量</w:t>
            </w:r>
          </w:p>
        </w:tc>
      </w:tr>
    </w:tbl>
    <w:p w:rsidR="00B37B44" w:rsidRPr="006930EA" w:rsidRDefault="00B37B44" w:rsidP="006930EA">
      <w:pPr>
        <w:pStyle w:val="57"/>
        <w:ind w:firstLine="480"/>
      </w:pPr>
      <w:r>
        <w:rPr>
          <w:rFonts w:hint="eastAsia"/>
        </w:rPr>
        <w:t>示例</w:t>
      </w:r>
    </w:p>
    <w:p w:rsidR="000A6532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rFonts w:hint="eastAsia"/>
          <w:sz w:val="21"/>
        </w:rPr>
        <w:t>{</w:t>
      </w:r>
    </w:p>
    <w:p w:rsidR="00DB02C8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="00B85566" w:rsidRPr="00C971CB">
        <w:rPr>
          <w:sz w:val="21"/>
        </w:rPr>
        <w:t>“Code”:”0”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  <w:t>“Data</w:t>
      </w:r>
      <w:proofErr w:type="gramStart"/>
      <w:r w:rsidRPr="00C971CB">
        <w:rPr>
          <w:sz w:val="21"/>
        </w:rPr>
        <w:t>”:{</w:t>
      </w:r>
      <w:proofErr w:type="gramEnd"/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ist</w:t>
      </w:r>
      <w:proofErr w:type="gramStart"/>
      <w:r w:rsidRPr="00C971CB">
        <w:rPr>
          <w:sz w:val="21"/>
        </w:rPr>
        <w:t>”:[</w:t>
      </w:r>
      <w:proofErr w:type="gramEnd"/>
    </w:p>
    <w:p w:rsidR="00B85566" w:rsidRPr="00C971CB" w:rsidRDefault="00B85566" w:rsidP="00C971CB">
      <w:pPr>
        <w:pStyle w:val="57"/>
        <w:spacing w:line="240" w:lineRule="auto"/>
        <w:ind w:left="2460" w:firstLineChars="25" w:firstLine="53"/>
        <w:rPr>
          <w:sz w:val="21"/>
        </w:rPr>
      </w:pPr>
      <w:r w:rsidRPr="00C971CB">
        <w:rPr>
          <w:sz w:val="21"/>
        </w:rPr>
        <w:t>{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L</w:t>
      </w:r>
      <w:r w:rsidRPr="00C971CB">
        <w:rPr>
          <w:rFonts w:hint="eastAsia"/>
          <w:sz w:val="21"/>
        </w:rPr>
        <w:t>icen</w:t>
      </w:r>
      <w:r w:rsidRPr="00C971CB">
        <w:rPr>
          <w:sz w:val="21"/>
        </w:rPr>
        <w:t>sePlat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川</w:t>
      </w:r>
      <w:r w:rsidRPr="00C971CB">
        <w:rPr>
          <w:rFonts w:hint="eastAsia"/>
          <w:sz w:val="21"/>
        </w:rPr>
        <w:t>A</w:t>
      </w:r>
      <w:r w:rsidRPr="00C971CB">
        <w:rPr>
          <w:sz w:val="21"/>
        </w:rPr>
        <w:t>K8888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Color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白色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Brand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大众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rFonts w:hint="eastAsia"/>
          <w:sz w:val="21"/>
        </w:rPr>
        <w:t>“</w:t>
      </w:r>
      <w:r w:rsidRPr="00C971CB">
        <w:rPr>
          <w:rFonts w:hint="eastAsia"/>
          <w:sz w:val="21"/>
        </w:rPr>
        <w:t>Tr</w:t>
      </w:r>
      <w:r w:rsidRPr="00C971CB">
        <w:rPr>
          <w:sz w:val="21"/>
        </w:rPr>
        <w:t>ace</w:t>
      </w:r>
      <w:r w:rsidRPr="00C971CB">
        <w:rPr>
          <w:rFonts w:hint="eastAsia"/>
          <w:sz w:val="21"/>
        </w:rPr>
        <w:t>”</w:t>
      </w:r>
      <w:r w:rsidRPr="00C971CB">
        <w:rPr>
          <w:rFonts w:hint="eastAsia"/>
          <w:sz w:val="21"/>
        </w:rPr>
        <w:t>:</w:t>
      </w:r>
      <w:r w:rsidRPr="00C971CB">
        <w:rPr>
          <w:sz w:val="21"/>
        </w:rPr>
        <w:t xml:space="preserve"> [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="00C5777F" w:rsidRPr="00C971CB">
        <w:rPr>
          <w:sz w:val="21"/>
        </w:rPr>
        <w:t>{</w:t>
      </w: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0:5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rFonts w:hint="eastAsia"/>
          <w:sz w:val="21"/>
        </w:rPr>
        <w:t>1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104.61557149887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31.456215042531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8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</w:t>
      </w:r>
      <w:r w:rsidR="00C5777F" w:rsidRPr="00C971CB">
        <w:rPr>
          <w:sz w:val="21"/>
        </w:rPr>
        <w:t>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5:53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sz w:val="21"/>
        </w:rPr>
        <w:t>2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lastRenderedPageBreak/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9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…</w:t>
      </w:r>
    </w:p>
    <w:p w:rsidR="00F414AF" w:rsidRPr="00C971CB" w:rsidRDefault="00F414AF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]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TraceNumber</w:t>
      </w:r>
      <w:proofErr w:type="spellEnd"/>
      <w:r w:rsidRPr="00C971CB">
        <w:rPr>
          <w:sz w:val="21"/>
        </w:rPr>
        <w:t>”: “2”</w:t>
      </w:r>
    </w:p>
    <w:p w:rsidR="00B85566" w:rsidRPr="00C971CB" w:rsidRDefault="00B85566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</w:p>
    <w:p w:rsidR="00F414AF" w:rsidRPr="00C971CB" w:rsidRDefault="00B85566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 }</w:t>
      </w:r>
      <w:r w:rsidR="00F414AF" w:rsidRPr="00C971CB">
        <w:rPr>
          <w:rFonts w:hint="eastAsia"/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left="2460" w:firstLineChars="25" w:firstLine="53"/>
        <w:rPr>
          <w:sz w:val="21"/>
        </w:rPr>
      </w:pPr>
      <w:r w:rsidRPr="00C971CB">
        <w:rPr>
          <w:sz w:val="21"/>
        </w:rPr>
        <w:t>{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L</w:t>
      </w:r>
      <w:r w:rsidRPr="00C971CB">
        <w:rPr>
          <w:rFonts w:hint="eastAsia"/>
          <w:sz w:val="21"/>
        </w:rPr>
        <w:t>icen</w:t>
      </w:r>
      <w:r w:rsidRPr="00C971CB">
        <w:rPr>
          <w:sz w:val="21"/>
        </w:rPr>
        <w:t>sePlat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川</w:t>
      </w:r>
      <w:r w:rsidRPr="00C971CB">
        <w:rPr>
          <w:rFonts w:hint="eastAsia"/>
          <w:sz w:val="21"/>
        </w:rPr>
        <w:t>A</w:t>
      </w:r>
      <w:r w:rsidRPr="00C971CB">
        <w:rPr>
          <w:sz w:val="21"/>
        </w:rPr>
        <w:t>K8889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Color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黑色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Brand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本田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="00C5777F" w:rsidRPr="00C971CB">
        <w:rPr>
          <w:rFonts w:hint="eastAsia"/>
          <w:sz w:val="21"/>
        </w:rPr>
        <w:t>“</w:t>
      </w:r>
      <w:r w:rsidR="00C5777F" w:rsidRPr="00C971CB">
        <w:rPr>
          <w:rFonts w:hint="eastAsia"/>
          <w:sz w:val="21"/>
        </w:rPr>
        <w:t>Tr</w:t>
      </w:r>
      <w:r w:rsidR="00C5777F" w:rsidRPr="00C971CB">
        <w:rPr>
          <w:sz w:val="21"/>
        </w:rPr>
        <w:t>ace</w:t>
      </w:r>
      <w:r w:rsidR="00C5777F" w:rsidRPr="00C971CB">
        <w:rPr>
          <w:rFonts w:hint="eastAsia"/>
          <w:sz w:val="21"/>
        </w:rPr>
        <w:t>”</w:t>
      </w:r>
      <w:r w:rsidR="00C5777F" w:rsidRPr="00C971CB">
        <w:rPr>
          <w:rFonts w:hint="eastAsia"/>
          <w:sz w:val="21"/>
        </w:rPr>
        <w:t>:</w:t>
      </w:r>
      <w:r w:rsidR="00C5777F" w:rsidRPr="00C971CB">
        <w:rPr>
          <w:sz w:val="21"/>
        </w:rPr>
        <w:t xml:space="preserve"> [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0:5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rFonts w:hint="eastAsia"/>
          <w:sz w:val="21"/>
        </w:rPr>
        <w:t>1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104.61557149887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31.456215042531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10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5:53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sz w:val="21"/>
        </w:rPr>
        <w:t>2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11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…</w:t>
      </w:r>
    </w:p>
    <w:p w:rsidR="00C5777F" w:rsidRPr="00C971CB" w:rsidRDefault="00C5777F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]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TraceNumber</w:t>
      </w:r>
      <w:proofErr w:type="spellEnd"/>
      <w:r w:rsidRPr="00C971CB">
        <w:rPr>
          <w:sz w:val="21"/>
        </w:rPr>
        <w:t>”: “2”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 }</w:t>
      </w:r>
    </w:p>
    <w:p w:rsidR="00B85566" w:rsidRPr="00C971CB" w:rsidRDefault="00B85566" w:rsidP="00C971CB">
      <w:pPr>
        <w:pStyle w:val="57"/>
        <w:spacing w:line="240" w:lineRule="auto"/>
        <w:ind w:left="1620" w:firstLineChars="250" w:firstLine="525"/>
        <w:rPr>
          <w:sz w:val="21"/>
        </w:rPr>
      </w:pPr>
      <w:r w:rsidRPr="00C971CB">
        <w:rPr>
          <w:sz w:val="21"/>
        </w:rPr>
        <w:t>],</w:t>
      </w:r>
    </w:p>
    <w:p w:rsidR="00B85566" w:rsidRPr="00C971CB" w:rsidRDefault="00B85566" w:rsidP="00C971CB">
      <w:pPr>
        <w:pStyle w:val="57"/>
        <w:spacing w:line="240" w:lineRule="auto"/>
        <w:ind w:left="1620" w:firstLineChars="250" w:firstLine="525"/>
        <w:rPr>
          <w:sz w:val="21"/>
        </w:rPr>
      </w:pPr>
      <w:r w:rsidRPr="00C971CB">
        <w:rPr>
          <w:sz w:val="21"/>
        </w:rPr>
        <w:t>“listNumber”:”</w:t>
      </w:r>
      <w:r w:rsidR="00C5777F" w:rsidRPr="00C971CB">
        <w:rPr>
          <w:rFonts w:hint="eastAsia"/>
          <w:sz w:val="21"/>
        </w:rPr>
        <w:t>2</w:t>
      </w:r>
      <w:r w:rsidRPr="00C971CB">
        <w:rPr>
          <w:sz w:val="21"/>
        </w:rPr>
        <w:t>”</w:t>
      </w:r>
      <w:r w:rsidRPr="00C971CB">
        <w:rPr>
          <w:sz w:val="21"/>
        </w:rPr>
        <w:tab/>
      </w:r>
      <w:r w:rsidRPr="00C971CB">
        <w:rPr>
          <w:sz w:val="21"/>
        </w:rPr>
        <w:tab/>
      </w:r>
    </w:p>
    <w:p w:rsidR="00B85566" w:rsidRPr="00C971CB" w:rsidRDefault="00B85566" w:rsidP="00C971CB">
      <w:pPr>
        <w:pStyle w:val="57"/>
        <w:spacing w:line="240" w:lineRule="auto"/>
        <w:ind w:left="1200" w:firstLine="420"/>
        <w:rPr>
          <w:sz w:val="21"/>
        </w:rPr>
      </w:pPr>
      <w:r w:rsidRPr="00C971CB">
        <w:rPr>
          <w:rFonts w:hint="eastAsia"/>
          <w:sz w:val="21"/>
        </w:rPr>
        <w:t>}</w:t>
      </w:r>
      <w:r w:rsidR="001F7657" w:rsidRPr="00C971CB">
        <w:rPr>
          <w:sz w:val="21"/>
        </w:rPr>
        <w:t>,</w:t>
      </w:r>
    </w:p>
    <w:p w:rsidR="001F7657" w:rsidRPr="00C971CB" w:rsidRDefault="001F7657" w:rsidP="00C971CB">
      <w:pPr>
        <w:pStyle w:val="57"/>
        <w:spacing w:line="240" w:lineRule="auto"/>
        <w:ind w:firstLineChars="83" w:firstLine="174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  <w:t>“Msg”:”</w:t>
      </w:r>
      <w:r w:rsidRPr="00C971CB">
        <w:rPr>
          <w:sz w:val="21"/>
        </w:rPr>
        <w:t>操作</w:t>
      </w:r>
      <w:r w:rsidRPr="00C971CB">
        <w:rPr>
          <w:rFonts w:hint="eastAsia"/>
          <w:sz w:val="21"/>
        </w:rPr>
        <w:t>成功</w:t>
      </w:r>
      <w:r w:rsidRPr="00C971CB">
        <w:rPr>
          <w:sz w:val="21"/>
        </w:rPr>
        <w:t>”</w:t>
      </w:r>
    </w:p>
    <w:p w:rsidR="009E14CA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>}</w:t>
      </w:r>
    </w:p>
    <w:p w:rsidR="009E14CA" w:rsidRDefault="009E14CA">
      <w:pPr>
        <w:widowControl/>
        <w:jc w:val="left"/>
        <w:rPr>
          <w:szCs w:val="21"/>
        </w:rPr>
      </w:pPr>
      <w:r>
        <w:br w:type="page"/>
      </w:r>
    </w:p>
    <w:p w:rsidR="000A6532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关联分析</w:t>
      </w:r>
    </w:p>
    <w:p w:rsidR="00064A6C" w:rsidRPr="00064A6C" w:rsidRDefault="00064A6C" w:rsidP="00064A6C">
      <w:pPr>
        <w:pStyle w:val="150"/>
        <w:numPr>
          <w:ilvl w:val="0"/>
          <w:numId w:val="0"/>
        </w:numPr>
        <w:spacing w:before="156" w:after="156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4</w:t>
      </w:r>
      <w:r>
        <w:t>s</w:t>
      </w:r>
    </w:p>
    <w:p w:rsidR="00064A6C" w:rsidRPr="00064A6C" w:rsidRDefault="00064A6C" w:rsidP="00EC1CA0">
      <w:pPr>
        <w:pStyle w:val="150"/>
        <w:numPr>
          <w:ilvl w:val="0"/>
          <w:numId w:val="0"/>
        </w:numPr>
        <w:spacing w:before="156" w:after="156"/>
        <w:rPr>
          <w:rFonts w:hint="eastAsia"/>
        </w:rPr>
      </w:pPr>
      <w:r>
        <w:t>Total.</w:t>
      </w:r>
      <w:r>
        <w:t>8</w:t>
      </w:r>
      <w:r>
        <w:t>s</w:t>
      </w:r>
      <w:bookmarkStart w:id="0" w:name="_GoBack"/>
      <w:bookmarkEnd w:id="0"/>
    </w:p>
    <w:p w:rsidR="00D85367" w:rsidRDefault="005C4DC3" w:rsidP="00D85367">
      <w:pPr>
        <w:pStyle w:val="250"/>
      </w:pPr>
      <w:r>
        <w:rPr>
          <w:rFonts w:hint="eastAsia"/>
        </w:rPr>
        <w:t>服务端请求</w:t>
      </w:r>
    </w:p>
    <w:p w:rsidR="00D85367" w:rsidRPr="000A6532" w:rsidRDefault="00D85367" w:rsidP="00D85367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LicensePlat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川</w:t>
            </w: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K8888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</w:tbl>
    <w:p w:rsidR="00D85367" w:rsidRDefault="00D85367" w:rsidP="00D85367"/>
    <w:p w:rsidR="00D85367" w:rsidRDefault="00D85367" w:rsidP="00D85367">
      <w:r>
        <w:rPr>
          <w:rFonts w:hint="eastAsia"/>
        </w:rPr>
        <w:t>示例</w:t>
      </w:r>
      <w:r w:rsidR="00783A87">
        <w:rPr>
          <w:rFonts w:hint="eastAsia"/>
        </w:rPr>
        <w:t>/</w:t>
      </w:r>
      <w:r w:rsidR="00783A87">
        <w:t>/</w:t>
      </w:r>
      <w:r w:rsidR="00783A87" w:rsidRPr="00783A87">
        <w:rPr>
          <w:rFonts w:hint="eastAsia"/>
        </w:rPr>
        <w:t>川</w:t>
      </w:r>
      <w:r w:rsidR="00783A87" w:rsidRPr="00783A87">
        <w:rPr>
          <w:rFonts w:hint="eastAsia"/>
        </w:rPr>
        <w:t>5NO00</w:t>
      </w:r>
    </w:p>
    <w:p w:rsidR="00DC2A6B" w:rsidRDefault="00DC2A6B" w:rsidP="00DC2A6B">
      <w:r>
        <w:t>{</w:t>
      </w:r>
    </w:p>
    <w:p w:rsidR="00DC2A6B" w:rsidRDefault="00DC2A6B" w:rsidP="00DC2A6B">
      <w:r>
        <w:t>"TaskCode":"1",</w:t>
      </w:r>
    </w:p>
    <w:p w:rsidR="00DC2A6B" w:rsidRDefault="00DC2A6B" w:rsidP="00DC2A6B">
      <w:r>
        <w:rPr>
          <w:rFonts w:hint="eastAsia"/>
        </w:rPr>
        <w:t>"</w:t>
      </w:r>
      <w:proofErr w:type="spellStart"/>
      <w:r>
        <w:rPr>
          <w:rFonts w:hint="eastAsia"/>
        </w:rPr>
        <w:t>LicensePlate</w:t>
      </w:r>
      <w:proofErr w:type="spellEnd"/>
      <w:r>
        <w:rPr>
          <w:rFonts w:hint="eastAsia"/>
        </w:rPr>
        <w:t>":"</w:t>
      </w:r>
      <w:r>
        <w:rPr>
          <w:rFonts w:hint="eastAsia"/>
        </w:rPr>
        <w:t>川</w:t>
      </w:r>
      <w:r>
        <w:rPr>
          <w:rFonts w:hint="eastAsia"/>
        </w:rPr>
        <w:t>AG331E",</w:t>
      </w:r>
    </w:p>
    <w:p w:rsidR="00DC2A6B" w:rsidRDefault="00DC2A6B" w:rsidP="00DC2A6B">
      <w:r>
        <w:t>"StartAnalysisTime":"2018-10-28 16:09:25",</w:t>
      </w:r>
    </w:p>
    <w:p w:rsidR="00DC2A6B" w:rsidRDefault="00DC2A6B" w:rsidP="00DC2A6B">
      <w:r>
        <w:t>"EndAnalysisTime":"201</w:t>
      </w:r>
      <w:r w:rsidR="00921C78">
        <w:t>9</w:t>
      </w:r>
      <w:r>
        <w:t>-10-29 16:24:27",</w:t>
      </w:r>
      <w:r>
        <w:tab/>
      </w:r>
    </w:p>
    <w:p w:rsidR="00DC2A6B" w:rsidRDefault="00DC2A6B" w:rsidP="00DC2A6B">
      <w:r>
        <w:t>"</w:t>
      </w:r>
      <w:proofErr w:type="spellStart"/>
      <w:r>
        <w:t>Host":"localhost</w:t>
      </w:r>
      <w:proofErr w:type="spellEnd"/>
      <w:r>
        <w:t>",</w:t>
      </w:r>
    </w:p>
    <w:p w:rsidR="00DC2A6B" w:rsidRDefault="00DC2A6B" w:rsidP="00DC2A6B">
      <w:r>
        <w:t>"</w:t>
      </w:r>
      <w:proofErr w:type="spellStart"/>
      <w:r>
        <w:t>User":"root</w:t>
      </w:r>
      <w:proofErr w:type="spellEnd"/>
      <w:r>
        <w:t>",</w:t>
      </w:r>
    </w:p>
    <w:p w:rsidR="00DC2A6B" w:rsidRDefault="00DC2A6B" w:rsidP="00DC2A6B">
      <w:r>
        <w:t>"Password":"</w:t>
      </w:r>
      <w:proofErr w:type="spellStart"/>
      <w:r>
        <w:t>guo</w:t>
      </w:r>
      <w:proofErr w:type="spellEnd"/>
      <w:r>
        <w:t>",</w:t>
      </w:r>
    </w:p>
    <w:p w:rsidR="00DC2A6B" w:rsidRDefault="00DC2A6B" w:rsidP="00DC2A6B">
      <w:r>
        <w:t>"Port":"3306",</w:t>
      </w:r>
    </w:p>
    <w:p w:rsidR="00DC2A6B" w:rsidRDefault="00DC2A6B" w:rsidP="00DC2A6B">
      <w:r>
        <w:t>"Database":"</w:t>
      </w:r>
      <w:proofErr w:type="spellStart"/>
      <w:r>
        <w:t>db_ga_viid</w:t>
      </w:r>
      <w:proofErr w:type="spellEnd"/>
      <w:r>
        <w:t>"</w:t>
      </w:r>
    </w:p>
    <w:p w:rsidR="00DC2A6B" w:rsidRPr="00B37B44" w:rsidRDefault="00DC2A6B" w:rsidP="00DC2A6B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D85367" w:rsidRDefault="00D85367" w:rsidP="00D85367">
      <w:pPr>
        <w:pStyle w:val="57"/>
        <w:ind w:firstLine="480"/>
      </w:pPr>
      <w:r>
        <w:rPr>
          <w:rFonts w:hint="eastAsia"/>
        </w:rPr>
        <w:lastRenderedPageBreak/>
        <w:t>同</w:t>
      </w:r>
      <w:r>
        <w:rPr>
          <w:rFonts w:hint="eastAsia"/>
        </w:rPr>
        <w:t>1.2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Task</w:t>
      </w:r>
      <w:r>
        <w:t>Cod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</w:p>
    <w:p w:rsidR="009E14CA" w:rsidRPr="00D85367" w:rsidRDefault="009E14CA" w:rsidP="009E14CA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轨迹碰撞</w:t>
      </w:r>
    </w:p>
    <w:p w:rsidR="009E14CA" w:rsidRPr="009E14CA" w:rsidRDefault="009E14CA" w:rsidP="009E14CA">
      <w:pPr>
        <w:pStyle w:val="aff3"/>
        <w:numPr>
          <w:ilvl w:val="0"/>
          <w:numId w:val="1"/>
        </w:numPr>
        <w:spacing w:beforeLines="50" w:before="156" w:afterLines="50" w:after="156" w:line="360" w:lineRule="auto"/>
        <w:ind w:firstLineChars="0"/>
        <w:outlineLvl w:val="0"/>
        <w:rPr>
          <w:rFonts w:ascii="Arial" w:eastAsia="黑体" w:hAnsi="Arial"/>
          <w:vanish/>
          <w:sz w:val="24"/>
          <w:szCs w:val="21"/>
        </w:rPr>
      </w:pPr>
    </w:p>
    <w:p w:rsidR="008A2C4C" w:rsidRDefault="005C4DC3" w:rsidP="009E14CA">
      <w:pPr>
        <w:pStyle w:val="250"/>
      </w:pPr>
      <w:r>
        <w:rPr>
          <w:rFonts w:hint="eastAsia"/>
        </w:rPr>
        <w:t>服务端请求</w:t>
      </w:r>
    </w:p>
    <w:p w:rsidR="007C786E" w:rsidRPr="000A6532" w:rsidRDefault="007C786E" w:rsidP="007C786E">
      <w:r>
        <w:rPr>
          <w:rFonts w:hint="eastAsia"/>
        </w:rPr>
        <w:t>请求入参定义</w:t>
      </w:r>
    </w:p>
    <w:tbl>
      <w:tblPr>
        <w:tblStyle w:val="afe"/>
        <w:tblW w:w="8500" w:type="dxa"/>
        <w:jc w:val="center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7C786E" w:rsidRPr="009E14CA" w:rsidRDefault="009E14CA" w:rsidP="009E1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</w:t>
            </w:r>
            <w:r w:rsidRPr="009E14CA">
              <w:rPr>
                <w:sz w:val="24"/>
              </w:rPr>
              <w:t>ID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</w:tbl>
    <w:p w:rsidR="007C786E" w:rsidRDefault="007C786E" w:rsidP="007C786E"/>
    <w:p w:rsidR="007C786E" w:rsidRPr="00B37B44" w:rsidRDefault="007C786E" w:rsidP="007C786E">
      <w:r>
        <w:rPr>
          <w:rFonts w:hint="eastAsia"/>
        </w:rPr>
        <w:t>示例</w:t>
      </w:r>
    </w:p>
    <w:p w:rsidR="00331691" w:rsidRDefault="00331691" w:rsidP="00331691">
      <w:r>
        <w:t>{"TaskCode":"</w:t>
      </w:r>
      <w:r w:rsidR="00B53E23">
        <w:t>2</w:t>
      </w:r>
      <w:r>
        <w:t>",</w:t>
      </w:r>
    </w:p>
    <w:p w:rsidR="00331691" w:rsidRDefault="00331691" w:rsidP="00331691"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331691" w:rsidRDefault="00331691" w:rsidP="00331691">
      <w:r>
        <w:t xml:space="preserve">    "list</w:t>
      </w:r>
      <w:proofErr w:type="gramStart"/>
      <w:r>
        <w:t>":[</w:t>
      </w:r>
      <w:proofErr w:type="gramEnd"/>
      <w:r>
        <w:t xml:space="preserve"> "51010700001320102953",</w:t>
      </w:r>
    </w:p>
    <w:p w:rsidR="00331691" w:rsidRDefault="00331691" w:rsidP="00331691">
      <w:r>
        <w:t xml:space="preserve">             "51010700001320102956",</w:t>
      </w:r>
    </w:p>
    <w:p w:rsidR="00331691" w:rsidRDefault="00331691" w:rsidP="00331691">
      <w:r>
        <w:t xml:space="preserve">             "51010700001320102957</w:t>
      </w:r>
      <w:proofErr w:type="gramStart"/>
      <w:r>
        <w:t>" ]</w:t>
      </w:r>
      <w:proofErr w:type="gramEnd"/>
      <w:r>
        <w:t>,</w:t>
      </w:r>
    </w:p>
    <w:p w:rsidR="00331691" w:rsidRDefault="00331691" w:rsidP="00331691">
      <w:r>
        <w:t xml:space="preserve">    "listNumber":"3"</w:t>
      </w:r>
    </w:p>
    <w:p w:rsidR="00331691" w:rsidRDefault="00331691" w:rsidP="00331691">
      <w:r>
        <w:t xml:space="preserve">             },</w:t>
      </w:r>
    </w:p>
    <w:p w:rsidR="00331691" w:rsidRDefault="00331691" w:rsidP="00331691">
      <w:r>
        <w:t xml:space="preserve">    "StartAnalysisTime":"2018-10-28 15:10:15",</w:t>
      </w:r>
    </w:p>
    <w:p w:rsidR="00331691" w:rsidRDefault="00331691" w:rsidP="00331691">
      <w:r>
        <w:t xml:space="preserve">    "EndAnalysisTime":"201</w:t>
      </w:r>
      <w:r w:rsidR="005A4E43">
        <w:t>9</w:t>
      </w:r>
      <w:r>
        <w:t>-10-30 15:10:16",</w:t>
      </w:r>
    </w:p>
    <w:p w:rsidR="00331691" w:rsidRDefault="00331691" w:rsidP="00331691">
      <w:r>
        <w:t>"</w:t>
      </w:r>
      <w:proofErr w:type="spellStart"/>
      <w:r>
        <w:t>Host":"localhost</w:t>
      </w:r>
      <w:proofErr w:type="spellEnd"/>
      <w:r>
        <w:t>",</w:t>
      </w:r>
    </w:p>
    <w:p w:rsidR="00331691" w:rsidRDefault="00331691" w:rsidP="00331691">
      <w:r>
        <w:t>"</w:t>
      </w:r>
      <w:proofErr w:type="spellStart"/>
      <w:r>
        <w:t>User":"root</w:t>
      </w:r>
      <w:proofErr w:type="spellEnd"/>
      <w:r>
        <w:t>",</w:t>
      </w:r>
    </w:p>
    <w:p w:rsidR="00331691" w:rsidRDefault="00331691" w:rsidP="00331691">
      <w:r>
        <w:t>"Password":"</w:t>
      </w:r>
      <w:proofErr w:type="spellStart"/>
      <w:r>
        <w:t>guo</w:t>
      </w:r>
      <w:proofErr w:type="spellEnd"/>
      <w:r>
        <w:t>",</w:t>
      </w:r>
    </w:p>
    <w:p w:rsidR="00331691" w:rsidRDefault="00331691" w:rsidP="00331691">
      <w:r>
        <w:t>"Port":"3306",</w:t>
      </w:r>
    </w:p>
    <w:p w:rsidR="00331691" w:rsidRDefault="00331691" w:rsidP="00331691">
      <w:r>
        <w:lastRenderedPageBreak/>
        <w:t>"Database":"</w:t>
      </w:r>
      <w:proofErr w:type="spellStart"/>
      <w:r>
        <w:t>db_ga_viid</w:t>
      </w:r>
      <w:proofErr w:type="spellEnd"/>
      <w:r>
        <w:t>"</w:t>
      </w:r>
    </w:p>
    <w:p w:rsidR="007C786E" w:rsidRPr="007C786E" w:rsidRDefault="00331691" w:rsidP="00331691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9E14CA" w:rsidRDefault="009E14CA">
      <w:pPr>
        <w:widowControl/>
        <w:jc w:val="left"/>
        <w:rPr>
          <w:sz w:val="24"/>
          <w:szCs w:val="21"/>
        </w:rPr>
      </w:pPr>
      <w:r>
        <w:br w:type="page"/>
      </w:r>
    </w:p>
    <w:p w:rsidR="009E14CA" w:rsidRPr="009E14CA" w:rsidRDefault="009E14CA" w:rsidP="009E14CA">
      <w:pPr>
        <w:pStyle w:val="57"/>
        <w:ind w:firstLine="480"/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首次进城</w:t>
      </w:r>
    </w:p>
    <w:p w:rsidR="00064A6C" w:rsidRPr="00064A6C" w:rsidRDefault="00064A6C" w:rsidP="00064A6C">
      <w:pPr>
        <w:pStyle w:val="57"/>
        <w:ind w:firstLine="480"/>
        <w:rPr>
          <w:rFonts w:hint="eastAsia"/>
        </w:rPr>
      </w:pPr>
      <w:r>
        <w:rPr>
          <w:rFonts w:hint="eastAsia"/>
        </w:rPr>
        <w:t>1</w:t>
      </w:r>
      <w:r>
        <w:t>0s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795C0D" w:rsidRDefault="00795C0D" w:rsidP="00795C0D">
      <w:r>
        <w:rPr>
          <w:rFonts w:hint="eastAsia"/>
        </w:rPr>
        <w:t>请求基础协议</w:t>
      </w:r>
      <w:r>
        <w:rPr>
          <w:rFonts w:hint="eastAsia"/>
        </w:rPr>
        <w:t>:</w:t>
      </w:r>
      <w:r>
        <w:t xml:space="preserve"> </w:t>
      </w:r>
      <w:proofErr w:type="spellStart"/>
      <w:r>
        <w:t>rabbitmq</w:t>
      </w:r>
      <w:proofErr w:type="spellEnd"/>
    </w:p>
    <w:p w:rsidR="00795C0D" w:rsidRDefault="00795C0D" w:rsidP="00795C0D">
      <w:r>
        <w:t>Host:</w:t>
      </w:r>
      <w:r w:rsidRPr="00D85367">
        <w:t xml:space="preserve"> </w:t>
      </w:r>
      <w:r>
        <w:rPr>
          <w:rFonts w:hint="eastAsia"/>
        </w:rPr>
        <w:t>localhost</w:t>
      </w:r>
    </w:p>
    <w:p w:rsidR="00795C0D" w:rsidRDefault="00795C0D" w:rsidP="00795C0D">
      <w:r>
        <w:t>Port:</w:t>
      </w:r>
      <w:r>
        <w:rPr>
          <w:rFonts w:hint="eastAsia"/>
        </w:rPr>
        <w:t>随机</w:t>
      </w:r>
    </w:p>
    <w:p w:rsidR="00795C0D" w:rsidRDefault="00795C0D" w:rsidP="00795C0D">
      <w:proofErr w:type="spellStart"/>
      <w:proofErr w:type="gramStart"/>
      <w:r>
        <w:rPr>
          <w:rFonts w:hint="eastAsia"/>
        </w:rPr>
        <w:t>Us</w:t>
      </w:r>
      <w:r>
        <w:t>er:root</w:t>
      </w:r>
      <w:proofErr w:type="spellEnd"/>
      <w:proofErr w:type="gramEnd"/>
    </w:p>
    <w:p w:rsidR="00795C0D" w:rsidRDefault="00795C0D" w:rsidP="00795C0D">
      <w:proofErr w:type="spellStart"/>
      <w:proofErr w:type="gramStart"/>
      <w:r>
        <w:rPr>
          <w:rFonts w:hint="eastAsia"/>
        </w:rPr>
        <w:t>P</w:t>
      </w:r>
      <w:r>
        <w:t>assword:root</w:t>
      </w:r>
      <w:proofErr w:type="spellEnd"/>
      <w:proofErr w:type="gramEnd"/>
    </w:p>
    <w:p w:rsidR="00DA7282" w:rsidRPr="00D85367" w:rsidRDefault="00DA7282" w:rsidP="00795C0D">
      <w:pPr>
        <w:rPr>
          <w:rFonts w:hint="eastAsia"/>
        </w:rPr>
      </w:pPr>
      <w:r>
        <w:rPr>
          <w:rFonts w:hint="eastAsia"/>
        </w:rPr>
        <w:t>45s</w:t>
      </w:r>
      <w:r w:rsidR="000249B4">
        <w:t>(2W</w:t>
      </w:r>
      <w:r w:rsidR="000249B4">
        <w:rPr>
          <w:rFonts w:hint="eastAsia"/>
        </w:rPr>
        <w:t>数据</w:t>
      </w:r>
      <w:r w:rsidR="000249B4">
        <w:t>)</w:t>
      </w:r>
    </w:p>
    <w:p w:rsidR="00795C0D" w:rsidRPr="000A6532" w:rsidRDefault="00795C0D" w:rsidP="00795C0D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</w:t>
            </w:r>
            <w:r w:rsidR="007C786E" w:rsidRPr="009E14CA">
              <w:rPr>
                <w:sz w:val="24"/>
              </w:rPr>
              <w:t>ID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00055D" w:rsidTr="00686DD7">
        <w:tc>
          <w:tcPr>
            <w:tcW w:w="201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00055D" w:rsidTr="00686DD7">
        <w:tc>
          <w:tcPr>
            <w:tcW w:w="201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</w:tbl>
    <w:p w:rsidR="00795C0D" w:rsidRDefault="00795C0D" w:rsidP="00795C0D"/>
    <w:p w:rsidR="007C786E" w:rsidRPr="00B37B44" w:rsidRDefault="007C786E" w:rsidP="007C786E">
      <w:r>
        <w:rPr>
          <w:rFonts w:hint="eastAsia"/>
        </w:rPr>
        <w:t>示例</w:t>
      </w:r>
    </w:p>
    <w:p w:rsidR="00B53E23" w:rsidRDefault="00B53E23" w:rsidP="00B53E23">
      <w:r>
        <w:t>{"TaskCode":"3",</w:t>
      </w:r>
    </w:p>
    <w:p w:rsidR="00B53E23" w:rsidRDefault="00B53E23" w:rsidP="00B53E23"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B53E23" w:rsidRDefault="00B53E23" w:rsidP="00B53E23">
      <w:r>
        <w:t xml:space="preserve">    "list</w:t>
      </w:r>
      <w:proofErr w:type="gramStart"/>
      <w:r>
        <w:t>":[</w:t>
      </w:r>
      <w:proofErr w:type="gramEnd"/>
      <w:r>
        <w:t xml:space="preserve"> "51010700001320102953",</w:t>
      </w:r>
    </w:p>
    <w:p w:rsidR="00B53E23" w:rsidRDefault="00B53E23" w:rsidP="00B53E23">
      <w:r>
        <w:lastRenderedPageBreak/>
        <w:t xml:space="preserve">             "51010700001320102956",</w:t>
      </w:r>
    </w:p>
    <w:p w:rsidR="00B53E23" w:rsidRDefault="00B53E23" w:rsidP="00B53E23">
      <w:r>
        <w:t xml:space="preserve">             "51010700001320102957</w:t>
      </w:r>
      <w:proofErr w:type="gramStart"/>
      <w:r>
        <w:t>" ]</w:t>
      </w:r>
      <w:proofErr w:type="gramEnd"/>
      <w:r>
        <w:t>,</w:t>
      </w:r>
    </w:p>
    <w:p w:rsidR="00B53E23" w:rsidRDefault="00B53E23" w:rsidP="00B53E23">
      <w:r>
        <w:t xml:space="preserve">    "listNumber":"3"</w:t>
      </w:r>
    </w:p>
    <w:p w:rsidR="00B53E23" w:rsidRDefault="00B53E23" w:rsidP="00B53E23">
      <w:r>
        <w:t xml:space="preserve">             },</w:t>
      </w:r>
    </w:p>
    <w:p w:rsidR="00B53E23" w:rsidRDefault="00B53E23" w:rsidP="00B53E23">
      <w:r>
        <w:t xml:space="preserve">    "StartAnalysisTime":"2018-10-28 15:10:15",</w:t>
      </w:r>
    </w:p>
    <w:p w:rsidR="00B53E23" w:rsidRDefault="00B53E23" w:rsidP="00B53E23">
      <w:r>
        <w:t xml:space="preserve">    "EndAnalysisTime":"201</w:t>
      </w:r>
      <w:r w:rsidR="00AD4489">
        <w:t>9</w:t>
      </w:r>
      <w:r>
        <w:t>-10-30 15:10:16",</w:t>
      </w:r>
    </w:p>
    <w:p w:rsidR="00B53E23" w:rsidRDefault="00B53E23" w:rsidP="00B53E23">
      <w:r>
        <w:t>"</w:t>
      </w:r>
      <w:proofErr w:type="spellStart"/>
      <w:r>
        <w:t>Host":"localhost</w:t>
      </w:r>
      <w:proofErr w:type="spellEnd"/>
      <w:r>
        <w:t>",</w:t>
      </w:r>
    </w:p>
    <w:p w:rsidR="00B53E23" w:rsidRDefault="00B53E23" w:rsidP="00B53E23">
      <w:r>
        <w:t>"</w:t>
      </w:r>
      <w:proofErr w:type="spellStart"/>
      <w:r>
        <w:t>User":"root</w:t>
      </w:r>
      <w:proofErr w:type="spellEnd"/>
      <w:r>
        <w:t>",</w:t>
      </w:r>
    </w:p>
    <w:p w:rsidR="00B53E23" w:rsidRDefault="00B53E23" w:rsidP="00B53E23">
      <w:r>
        <w:t>"Password":"</w:t>
      </w:r>
      <w:proofErr w:type="spellStart"/>
      <w:r>
        <w:t>guo</w:t>
      </w:r>
      <w:proofErr w:type="spellEnd"/>
      <w:r>
        <w:t>",</w:t>
      </w:r>
    </w:p>
    <w:p w:rsidR="00B53E23" w:rsidRDefault="00B53E23" w:rsidP="00B53E23">
      <w:r>
        <w:t>"Port":"3306",</w:t>
      </w:r>
    </w:p>
    <w:p w:rsidR="00B53E23" w:rsidRDefault="00B53E23" w:rsidP="00B53E23">
      <w:r>
        <w:t>"Database":"</w:t>
      </w:r>
      <w:proofErr w:type="spellStart"/>
      <w:r>
        <w:t>db_ga_viid</w:t>
      </w:r>
      <w:proofErr w:type="spellEnd"/>
      <w:r>
        <w:t>"</w:t>
      </w:r>
    </w:p>
    <w:p w:rsidR="00795C0D" w:rsidRPr="00795C0D" w:rsidRDefault="00B53E23" w:rsidP="00B53E23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9E14CA" w:rsidRDefault="009E14CA">
      <w:pPr>
        <w:widowControl/>
        <w:jc w:val="left"/>
        <w:rPr>
          <w:sz w:val="24"/>
          <w:szCs w:val="21"/>
        </w:rPr>
      </w:pPr>
      <w:r>
        <w:br w:type="page"/>
      </w:r>
    </w:p>
    <w:p w:rsidR="009E14CA" w:rsidRPr="009E14CA" w:rsidRDefault="009E14CA" w:rsidP="009E14CA">
      <w:pPr>
        <w:pStyle w:val="57"/>
        <w:ind w:firstLineChars="83" w:firstLine="199"/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昼伏夜出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0247E4" w:rsidRPr="000A6532" w:rsidRDefault="000247E4" w:rsidP="000247E4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5C7B2D" w:rsidTr="00686DD7">
        <w:tc>
          <w:tcPr>
            <w:tcW w:w="201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DayTime</w:t>
            </w:r>
            <w:proofErr w:type="spellEnd"/>
          </w:p>
        </w:tc>
        <w:tc>
          <w:tcPr>
            <w:tcW w:w="1298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白天开始时间</w:t>
            </w:r>
          </w:p>
        </w:tc>
      </w:tr>
      <w:tr w:rsidR="005C7B2D" w:rsidTr="00686DD7">
        <w:tc>
          <w:tcPr>
            <w:tcW w:w="201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DayTime</w:t>
            </w:r>
            <w:proofErr w:type="spellEnd"/>
          </w:p>
        </w:tc>
        <w:tc>
          <w:tcPr>
            <w:tcW w:w="1298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白天结束时间</w:t>
            </w:r>
          </w:p>
        </w:tc>
      </w:tr>
      <w:tr w:rsidR="00994C47" w:rsidTr="00686DD7">
        <w:tc>
          <w:tcPr>
            <w:tcW w:w="201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NightTime</w:t>
            </w:r>
            <w:proofErr w:type="spellEnd"/>
          </w:p>
        </w:tc>
        <w:tc>
          <w:tcPr>
            <w:tcW w:w="1298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994C47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开始时间</w:t>
            </w:r>
          </w:p>
        </w:tc>
      </w:tr>
      <w:tr w:rsidR="00994C47" w:rsidTr="00686DD7">
        <w:tc>
          <w:tcPr>
            <w:tcW w:w="201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NightTime</w:t>
            </w:r>
            <w:proofErr w:type="spellEnd"/>
          </w:p>
        </w:tc>
        <w:tc>
          <w:tcPr>
            <w:tcW w:w="1298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994C47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结束时间</w:t>
            </w:r>
          </w:p>
        </w:tc>
      </w:tr>
    </w:tbl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{"TaskCode":"</w:t>
      </w:r>
      <w:r w:rsidR="0031519F">
        <w:rPr>
          <w:sz w:val="21"/>
        </w:rPr>
        <w:t>4</w:t>
      </w:r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"</w:t>
      </w:r>
      <w:proofErr w:type="spellStart"/>
      <w:r w:rsidRPr="000247E4">
        <w:rPr>
          <w:sz w:val="21"/>
        </w:rPr>
        <w:t>TollgateID</w:t>
      </w:r>
      <w:proofErr w:type="spellEnd"/>
      <w:proofErr w:type="gramStart"/>
      <w:r w:rsidRPr="000247E4">
        <w:rPr>
          <w:sz w:val="21"/>
        </w:rPr>
        <w:t>":{</w:t>
      </w:r>
      <w:proofErr w:type="gramEnd"/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list</w:t>
      </w:r>
      <w:proofErr w:type="gramStart"/>
      <w:r w:rsidRPr="000247E4">
        <w:rPr>
          <w:sz w:val="21"/>
        </w:rPr>
        <w:t>":[</w:t>
      </w:r>
      <w:proofErr w:type="gramEnd"/>
      <w:r w:rsidRPr="000247E4">
        <w:rPr>
          <w:sz w:val="21"/>
        </w:rPr>
        <w:t xml:space="preserve"> "</w:t>
      </w:r>
      <w:r w:rsidR="00EC1CA0" w:rsidRPr="00EC1CA0">
        <w:rPr>
          <w:sz w:val="21"/>
        </w:rPr>
        <w:t>51010700001320102959</w:t>
      </w:r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         "51010700001320102956",</w:t>
      </w:r>
    </w:p>
    <w:p w:rsidR="00B7053C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lastRenderedPageBreak/>
        <w:t xml:space="preserve">             "51010700001320102957"</w:t>
      </w:r>
      <w:r w:rsidR="00B7053C" w:rsidRPr="000247E4">
        <w:rPr>
          <w:sz w:val="21"/>
        </w:rPr>
        <w:t>,</w:t>
      </w:r>
    </w:p>
    <w:p w:rsidR="00B7053C" w:rsidRPr="000247E4" w:rsidRDefault="00B7053C" w:rsidP="000247E4">
      <w:pPr>
        <w:pStyle w:val="57"/>
        <w:spacing w:line="240" w:lineRule="auto"/>
        <w:ind w:left="1620" w:firstLineChars="175" w:firstLine="368"/>
        <w:rPr>
          <w:sz w:val="21"/>
        </w:rPr>
      </w:pPr>
      <w:r w:rsidRPr="000247E4">
        <w:rPr>
          <w:sz w:val="21"/>
        </w:rPr>
        <w:t>"51010700001320102959",</w:t>
      </w:r>
    </w:p>
    <w:p w:rsidR="00B7053C" w:rsidRPr="000247E4" w:rsidRDefault="00B7053C" w:rsidP="000247E4">
      <w:pPr>
        <w:pStyle w:val="57"/>
        <w:spacing w:line="240" w:lineRule="auto"/>
        <w:ind w:left="1560" w:firstLineChars="250" w:firstLine="525"/>
        <w:rPr>
          <w:sz w:val="21"/>
        </w:rPr>
      </w:pPr>
      <w:r w:rsidRPr="000247E4">
        <w:rPr>
          <w:sz w:val="21"/>
        </w:rPr>
        <w:t>"51010700001320102960"</w:t>
      </w:r>
    </w:p>
    <w:p w:rsidR="000D0477" w:rsidRPr="000247E4" w:rsidRDefault="000D0477" w:rsidP="000247E4">
      <w:pPr>
        <w:pStyle w:val="57"/>
        <w:spacing w:line="240" w:lineRule="auto"/>
        <w:ind w:left="1620" w:firstLine="420"/>
        <w:rPr>
          <w:sz w:val="21"/>
        </w:rPr>
      </w:pPr>
      <w:r w:rsidRPr="000247E4">
        <w:rPr>
          <w:sz w:val="21"/>
        </w:rPr>
        <w:t xml:space="preserve"> ]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listNumber":"</w:t>
      </w:r>
      <w:r w:rsidR="00B7053C" w:rsidRPr="000247E4">
        <w:rPr>
          <w:sz w:val="21"/>
        </w:rPr>
        <w:t>5</w:t>
      </w:r>
      <w:r w:rsidRPr="000247E4">
        <w:rPr>
          <w:sz w:val="21"/>
        </w:rPr>
        <w:t>"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         }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StartAnalysisTime":"2018-10-28 15:15:43",</w:t>
      </w:r>
    </w:p>
    <w:p w:rsidR="005C7B2D" w:rsidRDefault="000D0477" w:rsidP="005C7B2D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EndAnalysisTime":"</w:t>
      </w:r>
      <w:r w:rsidR="00994C47" w:rsidRPr="000247E4">
        <w:rPr>
          <w:sz w:val="21"/>
        </w:rPr>
        <w:t>201</w:t>
      </w:r>
      <w:r w:rsidR="000E35EA">
        <w:rPr>
          <w:sz w:val="21"/>
        </w:rPr>
        <w:t>9</w:t>
      </w:r>
      <w:r w:rsidR="00994C47" w:rsidRPr="000247E4">
        <w:rPr>
          <w:sz w:val="21"/>
        </w:rPr>
        <w:t>-10-</w:t>
      </w:r>
      <w:r w:rsidR="00C33E4E">
        <w:rPr>
          <w:sz w:val="21"/>
        </w:rPr>
        <w:t>30</w:t>
      </w:r>
      <w:r w:rsidR="00994C47" w:rsidRPr="000247E4">
        <w:rPr>
          <w:sz w:val="21"/>
        </w:rPr>
        <w:t xml:space="preserve"> 15:1</w:t>
      </w:r>
      <w:r w:rsidR="00994C47">
        <w:rPr>
          <w:sz w:val="21"/>
        </w:rPr>
        <w:t>6</w:t>
      </w:r>
      <w:r w:rsidR="00994C47" w:rsidRPr="000247E4">
        <w:rPr>
          <w:sz w:val="21"/>
        </w:rPr>
        <w:t>:43</w:t>
      </w:r>
      <w:r w:rsidRPr="000247E4">
        <w:rPr>
          <w:sz w:val="21"/>
        </w:rPr>
        <w:t>",</w:t>
      </w:r>
    </w:p>
    <w:p w:rsidR="005C7B2D" w:rsidRDefault="005C7B2D" w:rsidP="005C7B2D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S</w:t>
      </w:r>
      <w:r>
        <w:rPr>
          <w:rFonts w:hint="eastAsia"/>
          <w:sz w:val="21"/>
        </w:rPr>
        <w:t>t</w:t>
      </w:r>
      <w:r>
        <w:rPr>
          <w:sz w:val="21"/>
        </w:rPr>
        <w:t>artDay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 w:rsidR="006568D5">
        <w:rPr>
          <w:sz w:val="21"/>
        </w:rPr>
        <w:t>06:00:01</w:t>
      </w:r>
      <w:r w:rsidRPr="000247E4">
        <w:rPr>
          <w:sz w:val="21"/>
        </w:rPr>
        <w:t>"</w:t>
      </w:r>
      <w:r w:rsidR="006568D5">
        <w:rPr>
          <w:sz w:val="21"/>
        </w:rPr>
        <w:t>,</w:t>
      </w:r>
    </w:p>
    <w:p w:rsidR="006568D5" w:rsidRDefault="006568D5" w:rsidP="005C7B2D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EndDay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>
        <w:rPr>
          <w:sz w:val="21"/>
        </w:rPr>
        <w:t>20:59:59</w:t>
      </w:r>
      <w:r w:rsidRPr="000247E4">
        <w:rPr>
          <w:sz w:val="21"/>
        </w:rPr>
        <w:t>"</w:t>
      </w:r>
      <w:r>
        <w:rPr>
          <w:sz w:val="21"/>
        </w:rPr>
        <w:t>,</w:t>
      </w:r>
    </w:p>
    <w:p w:rsidR="000247E4" w:rsidRDefault="000247E4" w:rsidP="000247E4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 w:rsidR="00994C47">
        <w:rPr>
          <w:sz w:val="21"/>
        </w:rPr>
        <w:t>StartNightTime</w:t>
      </w:r>
      <w:r w:rsidRPr="000247E4">
        <w:rPr>
          <w:sz w:val="21"/>
        </w:rPr>
        <w:t>"</w:t>
      </w:r>
      <w:r w:rsidR="00994C47">
        <w:rPr>
          <w:sz w:val="21"/>
        </w:rPr>
        <w:t>:</w:t>
      </w:r>
      <w:r w:rsidR="00994C47" w:rsidRPr="000247E4">
        <w:rPr>
          <w:sz w:val="21"/>
        </w:rPr>
        <w:t>"</w:t>
      </w:r>
      <w:r w:rsidR="00994C47" w:rsidRPr="00994C47">
        <w:rPr>
          <w:sz w:val="21"/>
        </w:rPr>
        <w:t>21:00:00</w:t>
      </w:r>
      <w:r w:rsidR="00994C47" w:rsidRPr="000247E4">
        <w:rPr>
          <w:sz w:val="21"/>
        </w:rPr>
        <w:t>"</w:t>
      </w:r>
      <w:r w:rsidR="00994C47">
        <w:rPr>
          <w:sz w:val="21"/>
        </w:rPr>
        <w:t>,</w:t>
      </w:r>
    </w:p>
    <w:p w:rsidR="00994C47" w:rsidRPr="000247E4" w:rsidRDefault="00994C47" w:rsidP="000247E4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EndNight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 w:rsidRPr="00994C47">
        <w:rPr>
          <w:sz w:val="21"/>
        </w:rPr>
        <w:t>06:00:00</w:t>
      </w:r>
      <w:r w:rsidRPr="000247E4">
        <w:rPr>
          <w:sz w:val="21"/>
        </w:rPr>
        <w:t>"</w:t>
      </w:r>
      <w:r w:rsidR="00F11ED7">
        <w:rPr>
          <w:sz w:val="21"/>
        </w:rPr>
        <w:t>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</w:t>
      </w:r>
      <w:proofErr w:type="spellStart"/>
      <w:r w:rsidRPr="000247E4">
        <w:rPr>
          <w:sz w:val="21"/>
        </w:rPr>
        <w:t>Host":"localhost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</w:t>
      </w:r>
      <w:proofErr w:type="spellStart"/>
      <w:r w:rsidRPr="000247E4">
        <w:rPr>
          <w:sz w:val="21"/>
        </w:rPr>
        <w:t>User":"root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Password":"</w:t>
      </w:r>
      <w:proofErr w:type="spellStart"/>
      <w:r w:rsidRPr="000247E4">
        <w:rPr>
          <w:sz w:val="21"/>
        </w:rPr>
        <w:t>guo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Port":"3306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Database":"</w:t>
      </w:r>
      <w:proofErr w:type="spellStart"/>
      <w:r w:rsidRPr="000247E4">
        <w:rPr>
          <w:sz w:val="21"/>
        </w:rPr>
        <w:t>db_ga_viid</w:t>
      </w:r>
      <w:proofErr w:type="spellEnd"/>
      <w:r w:rsidRPr="000247E4">
        <w:rPr>
          <w:sz w:val="21"/>
        </w:rPr>
        <w:t>"</w:t>
      </w:r>
    </w:p>
    <w:p w:rsidR="000D0477" w:rsidRPr="000247E4" w:rsidRDefault="000D0477" w:rsidP="000247E4">
      <w:pPr>
        <w:pStyle w:val="57"/>
        <w:spacing w:line="240" w:lineRule="auto"/>
        <w:ind w:firstLineChars="0" w:firstLine="0"/>
        <w:rPr>
          <w:sz w:val="21"/>
        </w:rPr>
      </w:pPr>
      <w:r w:rsidRPr="000247E4">
        <w:rPr>
          <w:sz w:val="21"/>
        </w:rPr>
        <w:t>}</w:t>
      </w:r>
    </w:p>
    <w:p w:rsidR="008A2C4C" w:rsidRDefault="008A2C4C" w:rsidP="009E14CA">
      <w:pPr>
        <w:pStyle w:val="250"/>
      </w:pPr>
      <w:r>
        <w:rPr>
          <w:rFonts w:hint="eastAsia"/>
        </w:rPr>
        <w:t>算法端输出</w:t>
      </w:r>
    </w:p>
    <w:p w:rsidR="009E14CA" w:rsidRPr="009E14CA" w:rsidRDefault="009E14CA" w:rsidP="009E14CA">
      <w:pPr>
        <w:widowControl/>
        <w:jc w:val="left"/>
        <w:rPr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频繁夜出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602A8F" w:rsidRPr="000A6532" w:rsidRDefault="00602A8F" w:rsidP="008B2FC6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602A8F" w:rsidTr="000863C5">
        <w:tc>
          <w:tcPr>
            <w:tcW w:w="2016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hershold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频繁阈值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Night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开始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Night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结束时间</w:t>
            </w:r>
          </w:p>
        </w:tc>
      </w:tr>
    </w:tbl>
    <w:p w:rsidR="00602A8F" w:rsidRPr="000247E4" w:rsidRDefault="00602A8F" w:rsidP="00602A8F">
      <w:r w:rsidRPr="000247E4">
        <w:t>{"TaskCode":"</w:t>
      </w:r>
      <w:r w:rsidR="000A3B4B">
        <w:rPr>
          <w:rFonts w:hint="eastAsia"/>
        </w:rPr>
        <w:t>5</w:t>
      </w:r>
      <w:r w:rsidRPr="000247E4">
        <w:t>",</w:t>
      </w:r>
    </w:p>
    <w:p w:rsidR="00602A8F" w:rsidRPr="000247E4" w:rsidRDefault="00602A8F" w:rsidP="00602A8F">
      <w:r w:rsidRPr="000247E4">
        <w:t xml:space="preserve"> "</w:t>
      </w:r>
      <w:proofErr w:type="spellStart"/>
      <w:r w:rsidRPr="000247E4">
        <w:t>TollgateID</w:t>
      </w:r>
      <w:proofErr w:type="spellEnd"/>
      <w:proofErr w:type="gramStart"/>
      <w:r w:rsidRPr="000247E4">
        <w:t>":{</w:t>
      </w:r>
      <w:proofErr w:type="gramEnd"/>
    </w:p>
    <w:p w:rsidR="00602A8F" w:rsidRPr="000247E4" w:rsidRDefault="00602A8F" w:rsidP="00602A8F">
      <w:r w:rsidRPr="000247E4">
        <w:t xml:space="preserve">    "list</w:t>
      </w:r>
      <w:proofErr w:type="gramStart"/>
      <w:r w:rsidRPr="000247E4">
        <w:t>":[</w:t>
      </w:r>
      <w:proofErr w:type="gramEnd"/>
      <w:r w:rsidRPr="000247E4">
        <w:t xml:space="preserve"> "51010700001320102953",</w:t>
      </w:r>
    </w:p>
    <w:p w:rsidR="00602A8F" w:rsidRPr="000247E4" w:rsidRDefault="00602A8F" w:rsidP="00602A8F">
      <w:r w:rsidRPr="000247E4">
        <w:t xml:space="preserve">             "51010700001320102956",</w:t>
      </w:r>
    </w:p>
    <w:p w:rsidR="00602A8F" w:rsidRPr="000247E4" w:rsidRDefault="00602A8F" w:rsidP="00602A8F">
      <w:r w:rsidRPr="000247E4">
        <w:t xml:space="preserve">             "51010700001320102957",</w:t>
      </w:r>
    </w:p>
    <w:p w:rsidR="00602A8F" w:rsidRPr="000247E4" w:rsidRDefault="00602A8F" w:rsidP="00602A8F">
      <w:r w:rsidRPr="000247E4">
        <w:t>"51010700001320102959",</w:t>
      </w:r>
    </w:p>
    <w:p w:rsidR="00602A8F" w:rsidRPr="000247E4" w:rsidRDefault="00602A8F" w:rsidP="00602A8F">
      <w:r w:rsidRPr="000247E4">
        <w:t>"51010700001320102960"</w:t>
      </w:r>
    </w:p>
    <w:p w:rsidR="00602A8F" w:rsidRPr="000247E4" w:rsidRDefault="00602A8F" w:rsidP="00602A8F">
      <w:r w:rsidRPr="000247E4">
        <w:t xml:space="preserve"> ],</w:t>
      </w:r>
    </w:p>
    <w:p w:rsidR="00602A8F" w:rsidRPr="000247E4" w:rsidRDefault="00602A8F" w:rsidP="00602A8F">
      <w:r w:rsidRPr="000247E4">
        <w:t xml:space="preserve">    "listNumber":"5"</w:t>
      </w:r>
    </w:p>
    <w:p w:rsidR="00602A8F" w:rsidRPr="000247E4" w:rsidRDefault="00602A8F" w:rsidP="00602A8F">
      <w:r w:rsidRPr="000247E4">
        <w:lastRenderedPageBreak/>
        <w:t xml:space="preserve">             },</w:t>
      </w:r>
    </w:p>
    <w:p w:rsidR="00602A8F" w:rsidRPr="000247E4" w:rsidRDefault="00602A8F" w:rsidP="00602A8F">
      <w:r w:rsidRPr="000247E4">
        <w:t xml:space="preserve">    "StartAnalysisTime":"2018-10-28 15:15:43",</w:t>
      </w:r>
    </w:p>
    <w:p w:rsidR="00602A8F" w:rsidRDefault="00602A8F" w:rsidP="00602A8F">
      <w:r w:rsidRPr="000247E4">
        <w:t xml:space="preserve">    "EndAnalysisTime":"201</w:t>
      </w:r>
      <w:r w:rsidR="000E35EA">
        <w:t>9</w:t>
      </w:r>
      <w:r w:rsidRPr="000247E4">
        <w:t>-10-</w:t>
      </w:r>
      <w:r>
        <w:t>30</w:t>
      </w:r>
      <w:r w:rsidRPr="000247E4">
        <w:t xml:space="preserve"> 15:1</w:t>
      </w:r>
      <w:r>
        <w:t>6</w:t>
      </w:r>
      <w:r w:rsidRPr="000247E4">
        <w:t>:43",</w:t>
      </w:r>
    </w:p>
    <w:p w:rsidR="00602A8F" w:rsidRDefault="00602A8F" w:rsidP="008B2FC6">
      <w:r>
        <w:tab/>
      </w:r>
      <w:r w:rsidR="008B2FC6" w:rsidRPr="000247E4">
        <w:t>"</w:t>
      </w:r>
      <w:r w:rsidR="008B2FC6">
        <w:t>Thershold</w:t>
      </w:r>
      <w:r w:rsidR="008B2FC6" w:rsidRPr="000247E4">
        <w:t>"</w:t>
      </w:r>
      <w:r w:rsidR="008B2FC6">
        <w:t>:</w:t>
      </w:r>
      <w:r w:rsidR="008B2FC6" w:rsidRPr="000247E4">
        <w:t>"</w:t>
      </w:r>
      <w:r w:rsidR="008B2FC6">
        <w:t>2</w:t>
      </w:r>
      <w:r w:rsidR="008B2FC6" w:rsidRPr="000247E4">
        <w:t>"</w:t>
      </w:r>
      <w:r w:rsidR="008B2FC6">
        <w:t>,</w:t>
      </w:r>
    </w:p>
    <w:p w:rsidR="00602A8F" w:rsidRDefault="00602A8F" w:rsidP="00602A8F">
      <w:r>
        <w:tab/>
      </w:r>
      <w:r w:rsidRPr="000247E4">
        <w:t>"</w:t>
      </w:r>
      <w:r>
        <w:t>StartNightTime</w:t>
      </w:r>
      <w:r w:rsidRPr="000247E4">
        <w:t>"</w:t>
      </w:r>
      <w:r>
        <w:t>:</w:t>
      </w:r>
      <w:r w:rsidRPr="000247E4">
        <w:t>"</w:t>
      </w:r>
      <w:r w:rsidRPr="00994C47">
        <w:t>21:00:00</w:t>
      </w:r>
      <w:r w:rsidRPr="000247E4">
        <w:t>"</w:t>
      </w:r>
      <w:r>
        <w:t>,</w:t>
      </w:r>
    </w:p>
    <w:p w:rsidR="00602A8F" w:rsidRPr="000247E4" w:rsidRDefault="00602A8F" w:rsidP="00602A8F">
      <w:r>
        <w:tab/>
      </w:r>
      <w:r w:rsidRPr="000247E4">
        <w:t>"</w:t>
      </w:r>
      <w:r>
        <w:t>EndNightTime</w:t>
      </w:r>
      <w:r w:rsidRPr="000247E4">
        <w:t>"</w:t>
      </w:r>
      <w:r>
        <w:t>:</w:t>
      </w:r>
      <w:r w:rsidRPr="000247E4">
        <w:t>"</w:t>
      </w:r>
      <w:r w:rsidRPr="00994C47">
        <w:t>06:00:00</w:t>
      </w:r>
      <w:r w:rsidRPr="000247E4">
        <w:t>"</w:t>
      </w:r>
      <w:r>
        <w:t>,</w:t>
      </w:r>
    </w:p>
    <w:p w:rsidR="00602A8F" w:rsidRPr="000247E4" w:rsidRDefault="00602A8F" w:rsidP="00602A8F">
      <w:r w:rsidRPr="000247E4">
        <w:t>"</w:t>
      </w:r>
      <w:proofErr w:type="spellStart"/>
      <w:r w:rsidRPr="000247E4">
        <w:t>Host":"localhost</w:t>
      </w:r>
      <w:proofErr w:type="spellEnd"/>
      <w:r w:rsidRPr="000247E4">
        <w:t>",</w:t>
      </w:r>
    </w:p>
    <w:p w:rsidR="00602A8F" w:rsidRPr="000247E4" w:rsidRDefault="00602A8F" w:rsidP="00602A8F">
      <w:r w:rsidRPr="000247E4">
        <w:t>"</w:t>
      </w:r>
      <w:proofErr w:type="spellStart"/>
      <w:r w:rsidRPr="000247E4">
        <w:t>User":"root</w:t>
      </w:r>
      <w:proofErr w:type="spellEnd"/>
      <w:r w:rsidRPr="000247E4">
        <w:t>",</w:t>
      </w:r>
    </w:p>
    <w:p w:rsidR="00602A8F" w:rsidRPr="000247E4" w:rsidRDefault="00602A8F" w:rsidP="00602A8F">
      <w:r w:rsidRPr="000247E4">
        <w:t>"Password":"</w:t>
      </w:r>
      <w:proofErr w:type="spellStart"/>
      <w:r w:rsidRPr="000247E4">
        <w:t>guo</w:t>
      </w:r>
      <w:proofErr w:type="spellEnd"/>
      <w:r w:rsidRPr="000247E4">
        <w:t>",</w:t>
      </w:r>
    </w:p>
    <w:p w:rsidR="00602A8F" w:rsidRPr="000247E4" w:rsidRDefault="00602A8F" w:rsidP="00602A8F">
      <w:r w:rsidRPr="000247E4">
        <w:t>"Port":"3306",</w:t>
      </w:r>
    </w:p>
    <w:p w:rsidR="00602A8F" w:rsidRPr="000247E4" w:rsidRDefault="00602A8F" w:rsidP="00602A8F">
      <w:r w:rsidRPr="000247E4">
        <w:t>"Database":"</w:t>
      </w:r>
      <w:proofErr w:type="spellStart"/>
      <w:r w:rsidRPr="000247E4">
        <w:t>db_ga_viid</w:t>
      </w:r>
      <w:proofErr w:type="spellEnd"/>
      <w:r w:rsidRPr="000247E4">
        <w:t>"</w:t>
      </w:r>
    </w:p>
    <w:p w:rsidR="00602A8F" w:rsidRPr="000247E4" w:rsidRDefault="00602A8F" w:rsidP="00602A8F">
      <w:r w:rsidRPr="000247E4">
        <w:t>}</w:t>
      </w:r>
    </w:p>
    <w:p w:rsidR="00602A8F" w:rsidRPr="00602A8F" w:rsidRDefault="00602A8F" w:rsidP="00602A8F">
      <w:pPr>
        <w:pStyle w:val="57"/>
        <w:ind w:firstLineChars="0" w:firstLine="0"/>
      </w:pPr>
    </w:p>
    <w:p w:rsidR="009E14CA" w:rsidRDefault="008A2C4C" w:rsidP="008A2C4C">
      <w:pPr>
        <w:pStyle w:val="250"/>
      </w:pPr>
      <w:r>
        <w:rPr>
          <w:rFonts w:hint="eastAsia"/>
        </w:rPr>
        <w:t>算法端输出</w:t>
      </w:r>
    </w:p>
    <w:p w:rsidR="008A2C4C" w:rsidRPr="009E14CA" w:rsidRDefault="009E14CA" w:rsidP="009E14CA">
      <w:pPr>
        <w:widowControl/>
        <w:jc w:val="left"/>
        <w:rPr>
          <w:rFonts w:ascii="Arial" w:eastAsia="黑体" w:hAnsi="Arial"/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隐匿车辆</w:t>
      </w:r>
    </w:p>
    <w:p w:rsidR="008A2C4C" w:rsidRDefault="005C4DC3" w:rsidP="000E6FA1">
      <w:pPr>
        <w:pStyle w:val="250"/>
      </w:pPr>
      <w:r>
        <w:rPr>
          <w:rFonts w:hint="eastAsia"/>
        </w:rPr>
        <w:t>服务端请求</w:t>
      </w:r>
    </w:p>
    <w:p w:rsidR="00245597" w:rsidRPr="000A6532" w:rsidRDefault="00245597" w:rsidP="00245597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FilterPlates</w:t>
            </w:r>
            <w:proofErr w:type="spellEnd"/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过滤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</w:t>
            </w:r>
            <w:r w:rsidR="00873D80" w:rsidRPr="009E14CA">
              <w:rPr>
                <w:rFonts w:hint="eastAsia"/>
                <w:sz w:val="24"/>
              </w:rPr>
              <w:t>的车牌</w:t>
            </w:r>
            <w:r w:rsidRPr="009E14CA">
              <w:rPr>
                <w:rFonts w:hint="eastAsia"/>
                <w:sz w:val="24"/>
              </w:rPr>
              <w:t>名称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873D80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数量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Backtracking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664600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816994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</w:t>
            </w:r>
            <w:r w:rsidRPr="009E14CA">
              <w:rPr>
                <w:rFonts w:hint="eastAsia"/>
                <w:sz w:val="24"/>
              </w:rPr>
              <w:t>6</w:t>
            </w:r>
          </w:p>
          <w:p w:rsidR="00245597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回溯</w:t>
            </w:r>
            <w:r w:rsidR="00245597" w:rsidRPr="009E14CA">
              <w:rPr>
                <w:rFonts w:hint="eastAsia"/>
                <w:sz w:val="24"/>
              </w:rPr>
              <w:t>时间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Followup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664600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816994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</w:t>
            </w:r>
            <w:r w:rsidRPr="009E14CA">
              <w:rPr>
                <w:rFonts w:hint="eastAsia"/>
                <w:sz w:val="24"/>
              </w:rPr>
              <w:t>31</w:t>
            </w:r>
          </w:p>
          <w:p w:rsidR="00245597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持续时</w:t>
            </w:r>
            <w:r w:rsidR="00245597" w:rsidRPr="009E14CA">
              <w:rPr>
                <w:rFonts w:hint="eastAsia"/>
                <w:sz w:val="24"/>
              </w:rPr>
              <w:t>间</w:t>
            </w:r>
          </w:p>
        </w:tc>
      </w:tr>
    </w:tbl>
    <w:p w:rsidR="009A1ED3" w:rsidRDefault="009A1ED3" w:rsidP="009A1ED3">
      <w:pPr>
        <w:ind w:leftChars="100" w:left="210"/>
      </w:pPr>
      <w:r>
        <w:t>{"TaskCode":"6",</w:t>
      </w:r>
    </w:p>
    <w:p w:rsidR="009A1ED3" w:rsidRDefault="009A1ED3" w:rsidP="009A1ED3">
      <w:pPr>
        <w:ind w:leftChars="100" w:left="210"/>
      </w:pPr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9A1ED3" w:rsidRDefault="009A1ED3" w:rsidP="009A1ED3">
      <w:pPr>
        <w:ind w:leftChars="100" w:left="210"/>
      </w:pPr>
      <w:r>
        <w:lastRenderedPageBreak/>
        <w:t xml:space="preserve">    "list</w:t>
      </w:r>
      <w:proofErr w:type="gramStart"/>
      <w:r>
        <w:t>":[</w:t>
      </w:r>
      <w:proofErr w:type="gramEnd"/>
      <w:r>
        <w:t xml:space="preserve"> "</w:t>
      </w:r>
      <w:r w:rsidR="00EC1CA0" w:rsidRPr="00EC1CA0">
        <w:t>51010700001320102959</w:t>
      </w:r>
      <w:r>
        <w:t>",</w:t>
      </w:r>
    </w:p>
    <w:p w:rsidR="009A1ED3" w:rsidRDefault="009A1ED3" w:rsidP="009A1ED3">
      <w:pPr>
        <w:ind w:leftChars="100" w:left="210"/>
      </w:pPr>
      <w:r>
        <w:t xml:space="preserve">             "51010700001320102956",</w:t>
      </w:r>
    </w:p>
    <w:p w:rsidR="009A1ED3" w:rsidRDefault="009A1ED3" w:rsidP="009A1ED3">
      <w:pPr>
        <w:ind w:leftChars="100" w:left="210"/>
      </w:pPr>
      <w:r>
        <w:t xml:space="preserve">             "51010700001320102957",</w:t>
      </w:r>
    </w:p>
    <w:p w:rsidR="009A1ED3" w:rsidRDefault="009A1ED3" w:rsidP="009A1ED3">
      <w:pPr>
        <w:ind w:leftChars="100" w:left="210"/>
      </w:pPr>
      <w:r>
        <w:t xml:space="preserve">             "51010700001320102959",</w:t>
      </w:r>
    </w:p>
    <w:p w:rsidR="009A1ED3" w:rsidRDefault="009A1ED3" w:rsidP="009A1ED3">
      <w:pPr>
        <w:ind w:leftChars="100" w:left="210"/>
      </w:pPr>
      <w:r>
        <w:t xml:space="preserve">             "51010700001320102960"</w:t>
      </w:r>
    </w:p>
    <w:p w:rsidR="009A1ED3" w:rsidRDefault="009A1ED3" w:rsidP="009A1ED3">
      <w:pPr>
        <w:ind w:leftChars="100" w:left="210"/>
      </w:pPr>
      <w:r>
        <w:t xml:space="preserve">         ],</w:t>
      </w:r>
    </w:p>
    <w:p w:rsidR="009A1ED3" w:rsidRDefault="009A1ED3" w:rsidP="009A1ED3">
      <w:pPr>
        <w:ind w:leftChars="100" w:left="210"/>
      </w:pPr>
      <w:r>
        <w:t xml:space="preserve">    "listNumber":"5"</w:t>
      </w:r>
    </w:p>
    <w:p w:rsidR="009A1ED3" w:rsidRDefault="009A1ED3" w:rsidP="009A1ED3">
      <w:pPr>
        <w:ind w:leftChars="100" w:left="210"/>
      </w:pPr>
      <w:r>
        <w:t xml:space="preserve">             },</w:t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FilterPlates</w:t>
      </w:r>
      <w:proofErr w:type="spellEnd"/>
      <w:proofErr w:type="gramStart"/>
      <w:r>
        <w:t>":{</w:t>
      </w:r>
      <w:proofErr w:type="gramEnd"/>
    </w:p>
    <w:p w:rsidR="009A1ED3" w:rsidRDefault="009A1ED3" w:rsidP="009A1ED3">
      <w:pPr>
        <w:ind w:leftChars="100" w:left="210"/>
      </w:pPr>
      <w:r>
        <w:rPr>
          <w:rFonts w:hint="eastAsia"/>
        </w:rPr>
        <w:t>"list": ["</w:t>
      </w:r>
      <w:r>
        <w:rPr>
          <w:rFonts w:hint="eastAsia"/>
        </w:rPr>
        <w:t>川</w:t>
      </w:r>
      <w:r>
        <w:rPr>
          <w:rFonts w:hint="eastAsia"/>
        </w:rPr>
        <w:t>AV0068","</w:t>
      </w:r>
      <w:r>
        <w:rPr>
          <w:rFonts w:hint="eastAsia"/>
        </w:rPr>
        <w:t>川</w:t>
      </w:r>
      <w:r>
        <w:rPr>
          <w:rFonts w:hint="eastAsia"/>
        </w:rPr>
        <w:t>AJ6W33"],</w:t>
      </w:r>
    </w:p>
    <w:p w:rsidR="009A1ED3" w:rsidRDefault="009A1ED3" w:rsidP="009A1ED3">
      <w:pPr>
        <w:ind w:leftChars="100" w:left="210"/>
      </w:pPr>
      <w:r>
        <w:t>"listNumber":"2"</w:t>
      </w:r>
    </w:p>
    <w:p w:rsidR="009A1ED3" w:rsidRDefault="009A1ED3" w:rsidP="009A1ED3">
      <w:pPr>
        <w:ind w:leftChars="100" w:left="210"/>
      </w:pPr>
      <w:r>
        <w:t>},</w:t>
      </w:r>
    </w:p>
    <w:p w:rsidR="009A1ED3" w:rsidRDefault="009A1ED3" w:rsidP="009A1ED3">
      <w:pPr>
        <w:ind w:leftChars="100" w:left="210"/>
      </w:pPr>
      <w:r>
        <w:t>"StartAnalysisTime":"201</w:t>
      </w:r>
      <w:r w:rsidR="000E35EA">
        <w:t>9</w:t>
      </w:r>
      <w:r>
        <w:t>-1-</w:t>
      </w:r>
      <w:r w:rsidR="000E35EA">
        <w:t>4</w:t>
      </w:r>
      <w:r>
        <w:t xml:space="preserve"> 16:00:00",</w:t>
      </w:r>
    </w:p>
    <w:p w:rsidR="009A1ED3" w:rsidRDefault="009A1ED3" w:rsidP="009A1ED3">
      <w:pPr>
        <w:ind w:leftChars="100" w:left="210"/>
      </w:pPr>
      <w:r>
        <w:t>"BacktrackingTime":"</w:t>
      </w:r>
      <w:r w:rsidR="000E35EA">
        <w:t>10</w:t>
      </w:r>
      <w:r>
        <w:t>",</w:t>
      </w:r>
    </w:p>
    <w:p w:rsidR="009A1ED3" w:rsidRDefault="009A1ED3" w:rsidP="009A1ED3">
      <w:pPr>
        <w:ind w:leftChars="100" w:left="210"/>
      </w:pPr>
      <w:r>
        <w:t>"FollowupTime":"2",</w:t>
      </w:r>
      <w:r>
        <w:tab/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User":"root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Port":"3306",</w:t>
      </w:r>
    </w:p>
    <w:p w:rsidR="009A1ED3" w:rsidRDefault="009A1ED3" w:rsidP="009A1ED3">
      <w:pPr>
        <w:ind w:leftChars="100" w:left="21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245597" w:rsidRPr="000247E4" w:rsidRDefault="009A1ED3" w:rsidP="009A1ED3">
      <w:pPr>
        <w:ind w:leftChars="100" w:left="210"/>
      </w:pPr>
      <w:r>
        <w:t>}</w:t>
      </w:r>
    </w:p>
    <w:p w:rsidR="00245597" w:rsidRPr="00245597" w:rsidRDefault="00245597" w:rsidP="00245597">
      <w:pPr>
        <w:pStyle w:val="57"/>
        <w:ind w:firstLineChars="83" w:firstLine="199"/>
      </w:pPr>
    </w:p>
    <w:p w:rsidR="009E14CA" w:rsidRDefault="008A2C4C" w:rsidP="000E6FA1">
      <w:pPr>
        <w:pStyle w:val="250"/>
      </w:pPr>
      <w:r>
        <w:rPr>
          <w:rFonts w:hint="eastAsia"/>
        </w:rPr>
        <w:t>算法端输出</w:t>
      </w:r>
    </w:p>
    <w:p w:rsidR="008A2C4C" w:rsidRPr="009E14CA" w:rsidRDefault="009E14CA" w:rsidP="009E14CA">
      <w:pPr>
        <w:widowControl/>
        <w:jc w:val="left"/>
        <w:rPr>
          <w:rFonts w:ascii="Arial" w:eastAsia="黑体" w:hAnsi="Arial"/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落脚点分析</w:t>
      </w:r>
    </w:p>
    <w:p w:rsidR="008A2C4C" w:rsidRDefault="005C4DC3" w:rsidP="000E6FA1">
      <w:pPr>
        <w:pStyle w:val="250"/>
      </w:pPr>
      <w:r>
        <w:rPr>
          <w:rFonts w:hint="eastAsia"/>
        </w:rPr>
        <w:t>服务端请求</w:t>
      </w:r>
    </w:p>
    <w:p w:rsidR="00237E5C" w:rsidRPr="000A6532" w:rsidRDefault="00237E5C" w:rsidP="00237E5C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43"/>
        <w:gridCol w:w="1293"/>
        <w:gridCol w:w="1227"/>
        <w:gridCol w:w="1090"/>
        <w:gridCol w:w="1469"/>
        <w:gridCol w:w="1378"/>
      </w:tblGrid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DF60A0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LicensePlates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uring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时长</w:t>
            </w:r>
            <w:r w:rsidRPr="009E14CA">
              <w:rPr>
                <w:rFonts w:hint="eastAsia"/>
                <w:sz w:val="24"/>
              </w:rPr>
              <w:t>(</w:t>
            </w:r>
            <w:r w:rsidRPr="009E14CA">
              <w:rPr>
                <w:rFonts w:hint="eastAsia"/>
                <w:sz w:val="24"/>
              </w:rPr>
              <w:t>单位：小时</w:t>
            </w:r>
            <w:r w:rsidRPr="009E14CA">
              <w:rPr>
                <w:sz w:val="24"/>
              </w:rPr>
              <w:t>)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Foothold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开始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Foothold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</w:t>
            </w:r>
            <w:r w:rsidR="00237E5C" w:rsidRPr="009E14CA">
              <w:rPr>
                <w:rFonts w:hint="eastAsia"/>
                <w:sz w:val="24"/>
              </w:rPr>
              <w:t>结束时间</w:t>
            </w:r>
          </w:p>
        </w:tc>
      </w:tr>
    </w:tbl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{"TaskCode":"7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"</w:t>
      </w:r>
      <w:proofErr w:type="spellStart"/>
      <w:r w:rsidRPr="00BA6449">
        <w:rPr>
          <w:sz w:val="21"/>
          <w:szCs w:val="24"/>
        </w:rPr>
        <w:t>LicensePlates</w:t>
      </w:r>
      <w:proofErr w:type="spellEnd"/>
      <w:proofErr w:type="gramStart"/>
      <w:r w:rsidRPr="00BA6449">
        <w:rPr>
          <w:sz w:val="21"/>
          <w:szCs w:val="24"/>
        </w:rPr>
        <w:t>":{</w:t>
      </w:r>
      <w:proofErr w:type="gramEnd"/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rFonts w:hint="eastAsia"/>
          <w:sz w:val="21"/>
          <w:szCs w:val="24"/>
        </w:rPr>
        <w:t xml:space="preserve">    "list":[ "</w:t>
      </w:r>
      <w:r w:rsidRPr="00BA6449">
        <w:rPr>
          <w:rFonts w:hint="eastAsia"/>
          <w:sz w:val="21"/>
          <w:szCs w:val="24"/>
        </w:rPr>
        <w:t>川</w:t>
      </w:r>
      <w:r w:rsidRPr="00BA6449">
        <w:rPr>
          <w:rFonts w:hint="eastAsia"/>
          <w:sz w:val="21"/>
          <w:szCs w:val="24"/>
        </w:rPr>
        <w:t>A820D8 "</w:t>
      </w:r>
      <w:r w:rsidR="001C2EAC">
        <w:rPr>
          <w:rFonts w:hint="eastAsia"/>
          <w:sz w:val="21"/>
          <w:szCs w:val="24"/>
        </w:rPr>
        <w:t>,</w:t>
      </w:r>
      <w:r w:rsidR="001C2EAC">
        <w:rPr>
          <w:sz w:val="21"/>
          <w:szCs w:val="24"/>
        </w:rPr>
        <w:t>"</w:t>
      </w:r>
      <w:r w:rsidR="00052280" w:rsidRPr="00052280">
        <w:rPr>
          <w:rFonts w:hint="eastAsia"/>
          <w:sz w:val="21"/>
          <w:szCs w:val="24"/>
        </w:rPr>
        <w:t>川</w:t>
      </w:r>
      <w:r w:rsidR="00052280" w:rsidRPr="00052280">
        <w:rPr>
          <w:rFonts w:hint="eastAsia"/>
          <w:sz w:val="21"/>
          <w:szCs w:val="24"/>
        </w:rPr>
        <w:t>AGN111</w:t>
      </w:r>
      <w:r w:rsidR="001C2EAC" w:rsidRPr="00BA6449">
        <w:rPr>
          <w:rFonts w:hint="eastAsia"/>
          <w:sz w:val="21"/>
          <w:szCs w:val="24"/>
        </w:rPr>
        <w:t>"</w:t>
      </w:r>
      <w:r w:rsidRPr="00BA6449">
        <w:rPr>
          <w:rFonts w:hint="eastAsia"/>
          <w:sz w:val="21"/>
          <w:szCs w:val="24"/>
        </w:rPr>
        <w:t>]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listNumber":"5"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         }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StartAnalysisTime":"2018-10-27 15:15:43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EndAnalysisTime":"201</w:t>
      </w:r>
      <w:r w:rsidR="00701ED4">
        <w:rPr>
          <w:sz w:val="21"/>
          <w:szCs w:val="24"/>
        </w:rPr>
        <w:t>9</w:t>
      </w:r>
      <w:r w:rsidRPr="00BA6449">
        <w:rPr>
          <w:sz w:val="21"/>
          <w:szCs w:val="24"/>
        </w:rPr>
        <w:t>-11-1 15:16:43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lastRenderedPageBreak/>
        <w:tab/>
        <w:t>"EnduringTime":"2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ab/>
        <w:t>"StartFootholdTime":"21:00:00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ab/>
        <w:t>"EndFootholdTime":"</w:t>
      </w:r>
      <w:r w:rsidR="00052280">
        <w:rPr>
          <w:sz w:val="21"/>
          <w:szCs w:val="24"/>
        </w:rPr>
        <w:t>20</w:t>
      </w:r>
      <w:r w:rsidRPr="00BA6449">
        <w:rPr>
          <w:sz w:val="21"/>
          <w:szCs w:val="24"/>
        </w:rPr>
        <w:t>:00:00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</w:t>
      </w:r>
      <w:proofErr w:type="spellStart"/>
      <w:r w:rsidRPr="00BA6449">
        <w:rPr>
          <w:sz w:val="21"/>
          <w:szCs w:val="24"/>
        </w:rPr>
        <w:t>Host":"localhost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</w:t>
      </w:r>
      <w:proofErr w:type="spellStart"/>
      <w:r w:rsidRPr="00BA6449">
        <w:rPr>
          <w:sz w:val="21"/>
          <w:szCs w:val="24"/>
        </w:rPr>
        <w:t>User":"root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Password":"</w:t>
      </w:r>
      <w:proofErr w:type="spellStart"/>
      <w:r w:rsidRPr="00BA6449">
        <w:rPr>
          <w:sz w:val="21"/>
          <w:szCs w:val="24"/>
        </w:rPr>
        <w:t>guo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Port":"3306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Database":"</w:t>
      </w:r>
      <w:proofErr w:type="spellStart"/>
      <w:r w:rsidRPr="00BA6449">
        <w:rPr>
          <w:sz w:val="21"/>
          <w:szCs w:val="24"/>
        </w:rPr>
        <w:t>db_ga_viid</w:t>
      </w:r>
      <w:proofErr w:type="spellEnd"/>
      <w:r w:rsidRPr="00BA6449">
        <w:rPr>
          <w:sz w:val="21"/>
          <w:szCs w:val="24"/>
        </w:rPr>
        <w:t>"</w:t>
      </w:r>
    </w:p>
    <w:p w:rsidR="009E14CA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}</w:t>
      </w:r>
    </w:p>
    <w:p w:rsidR="008A2C4C" w:rsidRDefault="008A2C4C" w:rsidP="000E6FA1">
      <w:pPr>
        <w:pStyle w:val="250"/>
      </w:pPr>
      <w:r>
        <w:rPr>
          <w:rFonts w:hint="eastAsia"/>
        </w:rPr>
        <w:t>算法端输出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1814"/>
        <w:gridCol w:w="2616"/>
        <w:gridCol w:w="1818"/>
      </w:tblGrid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6D1F35">
            <w:pPr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a</w:t>
            </w:r>
            <w:r>
              <w:t>skCod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工作码：</w:t>
            </w:r>
          </w:p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e</w:t>
            </w:r>
            <w:r>
              <w:t>lse</w:t>
            </w:r>
            <w:r>
              <w:rPr>
                <w:rFonts w:hint="eastAsia"/>
              </w:rPr>
              <w:t>失败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list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名单列表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gramStart"/>
            <w:r>
              <w:t>list[</w:t>
            </w:r>
            <w:proofErr w:type="gramEnd"/>
            <w:r>
              <w:t>0]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</w:t>
            </w:r>
            <w:proofErr w:type="gramStart"/>
            <w:r>
              <w:rPr>
                <w:rFonts w:hint="eastAsia"/>
              </w:rPr>
              <w:t>名单名单</w:t>
            </w:r>
            <w:proofErr w:type="gramEnd"/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L</w:t>
            </w:r>
            <w:r>
              <w:rPr>
                <w:rFonts w:hint="eastAsia"/>
              </w:rPr>
              <w:t>icen</w:t>
            </w:r>
            <w:r>
              <w:t>sePlat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牌号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Colo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颜色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Brand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类型</w:t>
            </w:r>
            <w:proofErr w:type="gramEnd"/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F60408">
              <w:rPr>
                <w:sz w:val="21"/>
              </w:rPr>
              <w:t xml:space="preserve"> F</w:t>
            </w:r>
            <w:r w:rsidR="00F60408">
              <w:rPr>
                <w:rFonts w:hint="eastAsia"/>
                <w:sz w:val="21"/>
              </w:rPr>
              <w:t>oot</w:t>
            </w:r>
            <w:r w:rsidR="00F60408">
              <w:rPr>
                <w:sz w:val="21"/>
              </w:rPr>
              <w:t>hold</w:t>
            </w:r>
            <w:r w:rsidR="00D253C5">
              <w:rPr>
                <w:rFonts w:hint="eastAsia"/>
                <w:sz w:val="21"/>
              </w:rPr>
              <w:t>s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0408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落脚点</w:t>
            </w:r>
            <w:r w:rsidR="00F6391B">
              <w:rPr>
                <w:rFonts w:hint="eastAsia"/>
              </w:rPr>
              <w:t>列表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 xml:space="preserve"> </w:t>
            </w:r>
            <w:proofErr w:type="gramStart"/>
            <w:r w:rsidR="00F60408">
              <w:rPr>
                <w:sz w:val="21"/>
              </w:rPr>
              <w:t>F</w:t>
            </w:r>
            <w:r w:rsidR="00F60408">
              <w:rPr>
                <w:rFonts w:hint="eastAsia"/>
                <w:sz w:val="21"/>
              </w:rPr>
              <w:t>oot</w:t>
            </w:r>
            <w:r w:rsidR="00F60408">
              <w:rPr>
                <w:sz w:val="21"/>
              </w:rPr>
              <w:t>hold</w:t>
            </w:r>
            <w:r w:rsidR="00C971CB">
              <w:rPr>
                <w:sz w:val="21"/>
              </w:rPr>
              <w:t>s[</w:t>
            </w:r>
            <w:proofErr w:type="gramEnd"/>
            <w:r w:rsidR="00C971CB">
              <w:rPr>
                <w:sz w:val="21"/>
              </w:rPr>
              <w:t>0]</w:t>
            </w:r>
            <w:r w:rsidR="00F60408">
              <w:t xml:space="preserve"> </w:t>
            </w:r>
          </w:p>
        </w:tc>
        <w:tc>
          <w:tcPr>
            <w:tcW w:w="2073" w:type="dxa"/>
            <w:vAlign w:val="center"/>
          </w:tcPr>
          <w:p w:rsidR="00F6391B" w:rsidRDefault="00D253C5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0408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落脚点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-</w:t>
            </w:r>
            <w:proofErr w:type="spellStart"/>
            <w:r>
              <w:t>PassTim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 10:30:5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通过卡口时间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 w:rsidR="00D35F13">
              <w:t xml:space="preserve"> </w:t>
            </w:r>
            <w:proofErr w:type="spellStart"/>
            <w:r w:rsidR="00D35F13" w:rsidRPr="00D35F13">
              <w:t>DeviceID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D35F13" w:rsidP="000863C5">
            <w:pPr>
              <w:pStyle w:val="57"/>
              <w:ind w:firstLineChars="0" w:firstLine="0"/>
              <w:jc w:val="center"/>
            </w:pPr>
            <w:r w:rsidRPr="00D35F13">
              <w:t>51010700001320102953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卡口</w:t>
            </w:r>
            <w:r w:rsidR="00D35F13">
              <w:rPr>
                <w:rFonts w:hint="eastAsia"/>
              </w:rPr>
              <w:t>I</w:t>
            </w:r>
            <w:r w:rsidR="00D35F13">
              <w:t>D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Longitud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  <w:r w:rsidRPr="00F414AF">
              <w:t>104.61557149887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L</w:t>
            </w:r>
            <w:r>
              <w:rPr>
                <w:rFonts w:hint="eastAsia"/>
              </w:rPr>
              <w:t>at</w:t>
            </w:r>
            <w:r>
              <w:t>itud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  <w:r w:rsidRPr="00F414AF">
              <w:t>31.456215042531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I</w:t>
            </w:r>
            <w:r>
              <w:rPr>
                <w:rFonts w:hint="eastAsia"/>
              </w:rPr>
              <w:t>m</w:t>
            </w:r>
            <w:r>
              <w:t>ag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拍摄图像的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>
              <w:t xml:space="preserve">&lt;json </w:t>
            </w:r>
            <w:r>
              <w:rPr>
                <w:rFonts w:hint="eastAsia"/>
              </w:rPr>
              <w:t>封装</w:t>
            </w:r>
            <w:r>
              <w:t>&gt;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 xml:space="preserve">- </w:t>
            </w:r>
            <w:proofErr w:type="spellStart"/>
            <w:r w:rsidR="00C971CB">
              <w:t>Footholds</w:t>
            </w:r>
            <w:r>
              <w:t>Numbe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拍摄</w:t>
            </w:r>
            <w:proofErr w:type="gramEnd"/>
            <w:r>
              <w:rPr>
                <w:rFonts w:hint="eastAsia"/>
              </w:rPr>
              <w:t>地点数量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-</w:t>
            </w:r>
            <w:proofErr w:type="spellStart"/>
            <w:r>
              <w:rPr>
                <w:rFonts w:hint="eastAsia"/>
              </w:rPr>
              <w:t>li</w:t>
            </w:r>
            <w:r>
              <w:t>stNumbe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数量</w:t>
            </w:r>
          </w:p>
        </w:tc>
      </w:tr>
    </w:tbl>
    <w:p w:rsidR="00F6391B" w:rsidRPr="00F6391B" w:rsidRDefault="00F6391B" w:rsidP="00F6391B">
      <w:pPr>
        <w:pStyle w:val="57"/>
        <w:spacing w:line="240" w:lineRule="auto"/>
        <w:ind w:firstLine="420"/>
        <w:rPr>
          <w:sz w:val="21"/>
        </w:rPr>
      </w:pPr>
      <w:r w:rsidRPr="00F6391B">
        <w:rPr>
          <w:rFonts w:hint="eastAsia"/>
          <w:sz w:val="21"/>
        </w:rPr>
        <w:t>示例</w:t>
      </w:r>
    </w:p>
    <w:p w:rsidR="009E14CA" w:rsidRDefault="0032266D" w:rsidP="009E14CA">
      <w:pPr>
        <w:pStyle w:val="57"/>
        <w:spacing w:line="240" w:lineRule="auto"/>
        <w:ind w:firstLine="360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{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TaskCode</w:t>
      </w:r>
      <w:proofErr w:type="spellEnd"/>
      <w:r>
        <w:rPr>
          <w:rFonts w:ascii="Verdana" w:hAnsi="Verdana"/>
          <w:color w:val="484848"/>
          <w:sz w:val="18"/>
          <w:szCs w:val="18"/>
        </w:rPr>
        <w:t>": "7",</w:t>
      </w:r>
      <w:r>
        <w:rPr>
          <w:rFonts w:ascii="Verdana" w:hAnsi="Verdana"/>
          <w:color w:val="484848"/>
          <w:sz w:val="18"/>
          <w:szCs w:val="18"/>
        </w:rPr>
        <w:br/>
        <w:t xml:space="preserve">    "Data": {</w:t>
      </w:r>
      <w:r>
        <w:rPr>
          <w:rFonts w:ascii="Verdana" w:hAnsi="Verdana"/>
          <w:color w:val="484848"/>
          <w:sz w:val="18"/>
          <w:szCs w:val="18"/>
        </w:rPr>
        <w:br/>
        <w:t xml:space="preserve">        "list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censePlate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川</w:t>
      </w:r>
      <w:r>
        <w:rPr>
          <w:rFonts w:ascii="Verdana" w:hAnsi="Verdana"/>
          <w:color w:val="484848"/>
          <w:sz w:val="18"/>
          <w:szCs w:val="18"/>
        </w:rPr>
        <w:t>A820D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Color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黑色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Brand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别克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Footholds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15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1032028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1728653838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15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1032028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1728653838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</w:t>
      </w:r>
      <w:r>
        <w:rPr>
          <w:rFonts w:ascii="Verdana" w:hAnsi="Verdana"/>
          <w:color w:val="484848"/>
          <w:sz w:val="18"/>
          <w:szCs w:val="18"/>
        </w:rPr>
        <w:lastRenderedPageBreak/>
        <w:t>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1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Footholds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4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censePlate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川</w:t>
      </w:r>
      <w:r>
        <w:rPr>
          <w:rFonts w:ascii="Verdana" w:hAnsi="Verdana"/>
          <w:color w:val="484848"/>
          <w:sz w:val="18"/>
          <w:szCs w:val="18"/>
        </w:rPr>
        <w:t>AGN11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Color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白色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Brand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丰田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Footholds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5:32:1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7096711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9410551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5\",\"eventSort\":10,\"fileFormat\":\"Jpeg\",\"height\":90,\"shotTime\":1540798333017,\"storagePath\":\"http:\/\/10.3.9.52:81\/group2\/M00\/41\/1D\/CgMJNFvXJ3iAWxE0AAAnuoFu_uY09.jpeg\",\"type\":\"10\",\"width\":250},{\"data\":\"\",\"deviceID\":\"51010700001320102955\",\"eventSort\":10,\"fileFormat\":\"Jpeg\",\"height\":36,\"shotTime\":1540798333017,\"storagePath\":\"http:\/\/10.3.9.52:80\/group1\/M00\/41\/1E\/CgMJNFvXJ3iAM7v_AAAIHHXfJag32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8:08:3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3912,\"storagePath\":\"http:\/\/10.3.9.52:81\/group2\/M00\/41\/1A\/CgMJNFvXIe2ABxeNAAChY7hIw5Q27.jpeg\",\"type\":\"10\",\"width\":361},{\"data\":\"\",\"eventSort\":10,\"fileFormat\":\"Jpeg\",\"height\":36,\"shotTime\":1540796913912,\"storagePath\":\"http:\/\/10.3.9.52:80\/group1\/M00\/41\/1B\/CgMJNFvXIe2AEb5AAAAJIxCA8Cs48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8:08:3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3912,\"storagePath\":\"http:\/\/10.3.9.52:81\/group2\/M00\/41\/1A\/CgMJNFvXIe2ABxeNAAChY7hIw5Q27.jpeg\",\"type\":\"10\",\"width\":361},{\"data\":\"\",\"eventSort\":10,\"fileFormat\":\"Jpeg\",\"height\":36,\"shotTime\":1540796913912,\"storagePath\":\"http:\/\/10.3.9.52:80\/group1\/M00\/41\/1B\/CgMJNFvXIe2AEb5AAAAJIxCA8Cs48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22:08:35",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5191,\"storagePath\":\"http:\/\/10.3.9.52:81\/group2\/M00\/41\/1A\/CgMJNFvXIe6AbC21AAChY7hIw5Q02.jpeg\",\"type\":\"10\",\"width\":361},{\"data\":\"\",\"eventSort\":10,\"fileFormat\":\"Jpeg\",\"height\":36,\"shotTime\":1540796915191,\"storagePath\":\"http:\/\/10.3.9.52:80\/group1\/M00\/41\/1B\/CgMJNFvXIe6APIVrAAAJIxCA8Cs87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Footholds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2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st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2"</w:t>
      </w:r>
      <w:r>
        <w:rPr>
          <w:rFonts w:ascii="Verdana" w:hAnsi="Verdana"/>
          <w:color w:val="484848"/>
          <w:sz w:val="18"/>
          <w:szCs w:val="18"/>
        </w:rPr>
        <w:br/>
        <w:t xml:space="preserve">  </w:t>
      </w:r>
      <w:proofErr w:type="gramStart"/>
      <w:r>
        <w:rPr>
          <w:rFonts w:ascii="Verdana" w:hAnsi="Verdana"/>
          <w:color w:val="484848"/>
          <w:sz w:val="18"/>
          <w:szCs w:val="18"/>
        </w:rPr>
        <w:t xml:space="preserve">  }</w:t>
      </w:r>
      <w:proofErr w:type="gramEnd"/>
      <w:r>
        <w:rPr>
          <w:rFonts w:ascii="Verdana" w:hAnsi="Verdana"/>
          <w:color w:val="484848"/>
          <w:sz w:val="18"/>
          <w:szCs w:val="18"/>
        </w:rPr>
        <w:br/>
        <w:t>}</w:t>
      </w:r>
    </w:p>
    <w:p w:rsidR="009E14CA" w:rsidRDefault="009E14CA">
      <w:pPr>
        <w:widowControl/>
        <w:jc w:val="left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br w:type="page"/>
      </w:r>
    </w:p>
    <w:p w:rsidR="008A2C4C" w:rsidRPr="009E14CA" w:rsidRDefault="008A2C4C" w:rsidP="009E14CA">
      <w:pPr>
        <w:pStyle w:val="57"/>
        <w:spacing w:line="240" w:lineRule="auto"/>
        <w:ind w:firstLine="420"/>
        <w:rPr>
          <w:sz w:val="21"/>
        </w:rPr>
      </w:pPr>
    </w:p>
    <w:p w:rsidR="008A2C4C" w:rsidRDefault="00544405" w:rsidP="00544405">
      <w:pPr>
        <w:pStyle w:val="150"/>
        <w:spacing w:before="156" w:after="156"/>
      </w:pPr>
      <w:r>
        <w:rPr>
          <w:rFonts w:hint="eastAsia"/>
        </w:rPr>
        <w:t>错误处理</w:t>
      </w:r>
    </w:p>
    <w:p w:rsidR="00544405" w:rsidRDefault="00544405" w:rsidP="00544405">
      <w:r>
        <w:rPr>
          <w:rFonts w:hint="eastAsia"/>
        </w:rPr>
        <w:t>算法端输出：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544405" w:rsidTr="00DA7282">
        <w:tc>
          <w:tcPr>
            <w:tcW w:w="201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8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0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3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4405" w:rsidTr="00DA7282">
        <w:tc>
          <w:tcPr>
            <w:tcW w:w="201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proofErr w:type="spellStart"/>
            <w:r>
              <w:t>TaskCode</w:t>
            </w:r>
            <w:proofErr w:type="spellEnd"/>
          </w:p>
        </w:tc>
        <w:tc>
          <w:tcPr>
            <w:tcW w:w="1298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3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</w:tcPr>
          <w:p w:rsidR="00544405" w:rsidRDefault="00023452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70" w:type="dxa"/>
          </w:tcPr>
          <w:p w:rsidR="00544405" w:rsidRDefault="00023452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任务代码</w:t>
            </w:r>
          </w:p>
        </w:tc>
      </w:tr>
      <w:tr w:rsidR="00544405" w:rsidTr="00DA7282">
        <w:tc>
          <w:tcPr>
            <w:tcW w:w="201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>or</w:t>
            </w:r>
          </w:p>
        </w:tc>
        <w:tc>
          <w:tcPr>
            <w:tcW w:w="1298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proofErr w:type="spellStart"/>
            <w:r>
              <w:t>Mysql</w:t>
            </w:r>
            <w:proofErr w:type="spellEnd"/>
            <w:r>
              <w:t xml:space="preserve"> Error</w:t>
            </w:r>
          </w:p>
        </w:tc>
        <w:tc>
          <w:tcPr>
            <w:tcW w:w="13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出错类型</w:t>
            </w:r>
          </w:p>
        </w:tc>
      </w:tr>
      <w:tr w:rsidR="00544405" w:rsidTr="00DA7282">
        <w:tc>
          <w:tcPr>
            <w:tcW w:w="201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proofErr w:type="spellStart"/>
            <w:r>
              <w:t>ErrorNumber</w:t>
            </w:r>
            <w:proofErr w:type="spellEnd"/>
          </w:p>
        </w:tc>
        <w:tc>
          <w:tcPr>
            <w:tcW w:w="1298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t>1033</w:t>
            </w:r>
          </w:p>
        </w:tc>
        <w:tc>
          <w:tcPr>
            <w:tcW w:w="13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错误代码</w:t>
            </w:r>
          </w:p>
        </w:tc>
      </w:tr>
      <w:tr w:rsidR="00544405" w:rsidTr="00DA7282">
        <w:tc>
          <w:tcPr>
            <w:tcW w:w="201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rr</w:t>
            </w:r>
            <w:r>
              <w:t>orMsg</w:t>
            </w:r>
            <w:proofErr w:type="spellEnd"/>
          </w:p>
        </w:tc>
        <w:tc>
          <w:tcPr>
            <w:tcW w:w="1298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t>false</w:t>
            </w:r>
          </w:p>
        </w:tc>
        <w:tc>
          <w:tcPr>
            <w:tcW w:w="10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</w:p>
        </w:tc>
        <w:tc>
          <w:tcPr>
            <w:tcW w:w="1390" w:type="dxa"/>
          </w:tcPr>
          <w:p w:rsidR="00544405" w:rsidRDefault="00544405" w:rsidP="00DA72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错误详细说明</w:t>
            </w:r>
          </w:p>
        </w:tc>
      </w:tr>
    </w:tbl>
    <w:p w:rsidR="00023452" w:rsidRPr="00544405" w:rsidRDefault="00C52ACE" w:rsidP="00C52ACE">
      <w:r>
        <w:rPr>
          <w:rFonts w:ascii="Verdana" w:hAnsi="Verdana"/>
          <w:color w:val="484848"/>
          <w:sz w:val="18"/>
          <w:szCs w:val="18"/>
        </w:rPr>
        <w:t>{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TaskCode</w:t>
      </w:r>
      <w:proofErr w:type="spellEnd"/>
      <w:r>
        <w:rPr>
          <w:rFonts w:ascii="Verdana" w:hAnsi="Verdana"/>
          <w:color w:val="484848"/>
          <w:sz w:val="18"/>
          <w:szCs w:val="18"/>
        </w:rPr>
        <w:t>": "-1",</w:t>
      </w:r>
      <w:r>
        <w:rPr>
          <w:rFonts w:ascii="Verdana" w:hAnsi="Verdana"/>
          <w:color w:val="484848"/>
          <w:sz w:val="18"/>
          <w:szCs w:val="18"/>
        </w:rPr>
        <w:br/>
        <w:t xml:space="preserve">    "Error": "Cannot connect to database!!!",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Error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1045",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ErrorMsg</w:t>
      </w:r>
      <w:proofErr w:type="spellEnd"/>
      <w:r>
        <w:rPr>
          <w:rFonts w:ascii="Verdana" w:hAnsi="Verdana"/>
          <w:color w:val="484848"/>
          <w:sz w:val="18"/>
          <w:szCs w:val="18"/>
        </w:rPr>
        <w:t>": "Access denied for user '</w:t>
      </w:r>
      <w:proofErr w:type="spellStart"/>
      <w:r>
        <w:rPr>
          <w:rFonts w:ascii="Verdana" w:hAnsi="Verdana"/>
          <w:color w:val="484848"/>
          <w:sz w:val="18"/>
          <w:szCs w:val="18"/>
        </w:rPr>
        <w:t>root'@'localhost</w:t>
      </w:r>
      <w:proofErr w:type="spellEnd"/>
      <w:r>
        <w:rPr>
          <w:rFonts w:ascii="Verdana" w:hAnsi="Verdana"/>
          <w:color w:val="484848"/>
          <w:sz w:val="18"/>
          <w:szCs w:val="18"/>
        </w:rPr>
        <w:t>' (using password: YES)"</w:t>
      </w:r>
      <w:r>
        <w:rPr>
          <w:rFonts w:ascii="Verdana" w:hAnsi="Verdana"/>
          <w:color w:val="484848"/>
          <w:sz w:val="18"/>
          <w:szCs w:val="18"/>
        </w:rPr>
        <w:br/>
        <w:t>}</w:t>
      </w:r>
    </w:p>
    <w:sectPr w:rsidR="00023452" w:rsidRPr="00544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90" w:rsidRDefault="00675390" w:rsidP="00936AB9">
      <w:r>
        <w:separator/>
      </w:r>
    </w:p>
  </w:endnote>
  <w:endnote w:type="continuationSeparator" w:id="0">
    <w:p w:rsidR="00675390" w:rsidRDefault="00675390" w:rsidP="009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90" w:rsidRDefault="00675390" w:rsidP="00936AB9">
      <w:r>
        <w:separator/>
      </w:r>
    </w:p>
  </w:footnote>
  <w:footnote w:type="continuationSeparator" w:id="0">
    <w:p w:rsidR="00675390" w:rsidRDefault="00675390" w:rsidP="0093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16"/>
    <w:multiLevelType w:val="multilevel"/>
    <w:tmpl w:val="48ECEA4A"/>
    <w:lvl w:ilvl="0">
      <w:start w:val="1"/>
      <w:numFmt w:val="decimal"/>
      <w:pStyle w:val="D5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684049"/>
    <w:multiLevelType w:val="multilevel"/>
    <w:tmpl w:val="9B42DF30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6952195"/>
    <w:multiLevelType w:val="multilevel"/>
    <w:tmpl w:val="EE909E94"/>
    <w:lvl w:ilvl="0">
      <w:start w:val="1"/>
      <w:numFmt w:val="upperLetter"/>
      <w:pStyle w:val="5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5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25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35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55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pStyle w:val="65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072A0F67"/>
    <w:multiLevelType w:val="multilevel"/>
    <w:tmpl w:val="4C302ADA"/>
    <w:lvl w:ilvl="0">
      <w:start w:val="1"/>
      <w:numFmt w:val="decimal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7FC0499"/>
    <w:multiLevelType w:val="multilevel"/>
    <w:tmpl w:val="2B8CFE1E"/>
    <w:lvl w:ilvl="0">
      <w:start w:val="1"/>
      <w:numFmt w:val="decimal"/>
      <w:pStyle w:val="a"/>
      <w:lvlText w:val="注%1"/>
      <w:lvlJc w:val="left"/>
      <w:pPr>
        <w:tabs>
          <w:tab w:val="num" w:pos="0"/>
        </w:tabs>
        <w:ind w:left="737" w:hanging="53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3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50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611"/>
        </w:tabs>
        <w:ind w:left="44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96"/>
        </w:tabs>
        <w:ind w:left="50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722" w:hanging="1700"/>
      </w:pPr>
      <w:rPr>
        <w:rFonts w:hint="eastAsia"/>
      </w:rPr>
    </w:lvl>
  </w:abstractNum>
  <w:abstractNum w:abstractNumId="5" w15:restartNumberingAfterBreak="0">
    <w:nsid w:val="0DD845FD"/>
    <w:multiLevelType w:val="multilevel"/>
    <w:tmpl w:val="73086A8A"/>
    <w:lvl w:ilvl="0">
      <w:start w:val="1"/>
      <w:numFmt w:val="decimal"/>
      <w:pStyle w:val="D50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0EDD698E"/>
    <w:multiLevelType w:val="multilevel"/>
    <w:tmpl w:val="70889854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0FE91EA4"/>
    <w:multiLevelType w:val="multilevel"/>
    <w:tmpl w:val="92541C5C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14D43C7E"/>
    <w:multiLevelType w:val="multilevel"/>
    <w:tmpl w:val="846A5474"/>
    <w:lvl w:ilvl="0">
      <w:start w:val="1"/>
      <w:numFmt w:val="decimal"/>
      <w:pStyle w:val="F5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5133D59"/>
    <w:multiLevelType w:val="multilevel"/>
    <w:tmpl w:val="8E36207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0" w15:restartNumberingAfterBreak="0">
    <w:nsid w:val="19FC1EC4"/>
    <w:multiLevelType w:val="multilevel"/>
    <w:tmpl w:val="499C5A6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1A46386B"/>
    <w:multiLevelType w:val="multilevel"/>
    <w:tmpl w:val="0CAECA92"/>
    <w:lvl w:ilvl="0">
      <w:start w:val="1"/>
      <w:numFmt w:val="decimal"/>
      <w:pStyle w:val="C5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AD80A11"/>
    <w:multiLevelType w:val="multilevel"/>
    <w:tmpl w:val="FEE65002"/>
    <w:lvl w:ilvl="0">
      <w:start w:val="1"/>
      <w:numFmt w:val="decimal"/>
      <w:pStyle w:val="G5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3" w15:restartNumberingAfterBreak="0">
    <w:nsid w:val="1F745AF4"/>
    <w:multiLevelType w:val="multilevel"/>
    <w:tmpl w:val="D6B46DAE"/>
    <w:lvl w:ilvl="0">
      <w:start w:val="1"/>
      <w:numFmt w:val="decimal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21864D7C"/>
    <w:multiLevelType w:val="multilevel"/>
    <w:tmpl w:val="68F283F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5" w15:restartNumberingAfterBreak="0">
    <w:nsid w:val="220C4BC9"/>
    <w:multiLevelType w:val="hybridMultilevel"/>
    <w:tmpl w:val="975C25DE"/>
    <w:lvl w:ilvl="0" w:tplc="FFFFFFFF">
      <w:start w:val="1"/>
      <w:numFmt w:val="decimal"/>
      <w:pStyle w:val="50"/>
      <w:lvlText w:val="%1)"/>
      <w:lvlJc w:val="center"/>
      <w:pPr>
        <w:tabs>
          <w:tab w:val="num" w:pos="1219"/>
        </w:tabs>
        <w:ind w:left="1219" w:hanging="419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3"/>
      <w:numFmt w:val="decimal"/>
      <w:lvlText w:val="第%3章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3C201D"/>
    <w:multiLevelType w:val="hybridMultilevel"/>
    <w:tmpl w:val="8A9CE4C4"/>
    <w:lvl w:ilvl="0" w:tplc="B2329A80">
      <w:start w:val="1"/>
      <w:numFmt w:val="lowerLetter"/>
      <w:pStyle w:val="51"/>
      <w:lvlText w:val="%1)"/>
      <w:lvlJc w:val="left"/>
      <w:pPr>
        <w:tabs>
          <w:tab w:val="num" w:pos="737"/>
        </w:tabs>
        <w:ind w:left="737" w:hanging="337"/>
      </w:pPr>
      <w:rPr>
        <w:rFonts w:hint="eastAsia"/>
        <w:sz w:val="24"/>
        <w:szCs w:val="24"/>
      </w:rPr>
    </w:lvl>
    <w:lvl w:ilvl="1" w:tplc="70BE89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136C1E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6F6703"/>
    <w:multiLevelType w:val="multilevel"/>
    <w:tmpl w:val="759A328C"/>
    <w:lvl w:ilvl="0">
      <w:start w:val="1"/>
      <w:numFmt w:val="decimal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2F2F56FB"/>
    <w:multiLevelType w:val="multilevel"/>
    <w:tmpl w:val="2C1A3E4A"/>
    <w:lvl w:ilvl="0">
      <w:start w:val="1"/>
      <w:numFmt w:val="decimal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70D23C0"/>
    <w:multiLevelType w:val="multilevel"/>
    <w:tmpl w:val="F6B29A60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0" w15:restartNumberingAfterBreak="0">
    <w:nsid w:val="37876CE8"/>
    <w:multiLevelType w:val="multilevel"/>
    <w:tmpl w:val="9224005E"/>
    <w:lvl w:ilvl="0">
      <w:start w:val="1"/>
      <w:numFmt w:val="decimal"/>
      <w:pStyle w:val="E5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B5D1654"/>
    <w:multiLevelType w:val="hybridMultilevel"/>
    <w:tmpl w:val="4E045B04"/>
    <w:lvl w:ilvl="0" w:tplc="FFFFFFFF">
      <w:start w:val="1"/>
      <w:numFmt w:val="decimal"/>
      <w:pStyle w:val="52"/>
      <w:lvlText w:val="图%1"/>
      <w:lvlJc w:val="center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63EA9"/>
    <w:multiLevelType w:val="multilevel"/>
    <w:tmpl w:val="E5662C26"/>
    <w:lvl w:ilvl="0">
      <w:start w:val="1"/>
      <w:numFmt w:val="decimal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C81555C"/>
    <w:multiLevelType w:val="multilevel"/>
    <w:tmpl w:val="FBB8748A"/>
    <w:lvl w:ilvl="0">
      <w:start w:val="1"/>
      <w:numFmt w:val="decimal"/>
      <w:pStyle w:val="C50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ED240D0"/>
    <w:multiLevelType w:val="multilevel"/>
    <w:tmpl w:val="10109606"/>
    <w:lvl w:ilvl="0">
      <w:start w:val="1"/>
      <w:numFmt w:val="decimal"/>
      <w:pStyle w:val="B5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11A5646"/>
    <w:multiLevelType w:val="multilevel"/>
    <w:tmpl w:val="C46E6574"/>
    <w:lvl w:ilvl="0">
      <w:start w:val="1"/>
      <w:numFmt w:val="decimal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1BE50D9"/>
    <w:multiLevelType w:val="multilevel"/>
    <w:tmpl w:val="646E534E"/>
    <w:lvl w:ilvl="0">
      <w:start w:val="1"/>
      <w:numFmt w:val="decimal"/>
      <w:pStyle w:val="E50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376425F"/>
    <w:multiLevelType w:val="hybridMultilevel"/>
    <w:tmpl w:val="75D26F02"/>
    <w:lvl w:ilvl="0" w:tplc="FFFFFFFF">
      <w:start w:val="1"/>
      <w:numFmt w:val="none"/>
      <w:pStyle w:val="53"/>
      <w:lvlText w:val="%1注："/>
      <w:lvlJc w:val="left"/>
      <w:pPr>
        <w:tabs>
          <w:tab w:val="num" w:pos="0"/>
        </w:tabs>
        <w:ind w:left="851" w:hanging="431"/>
      </w:pPr>
      <w:rPr>
        <w:rFonts w:hint="eastAsia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7A829C0"/>
    <w:multiLevelType w:val="multilevel"/>
    <w:tmpl w:val="9EDCE128"/>
    <w:lvl w:ilvl="0">
      <w:start w:val="1"/>
      <w:numFmt w:val="decimal"/>
      <w:pStyle w:val="150"/>
      <w:lvlText w:val="%1"/>
      <w:lvlJc w:val="left"/>
      <w:pPr>
        <w:tabs>
          <w:tab w:val="num" w:pos="34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pStyle w:val="25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350"/>
      <w:lvlText w:val="%1.%2.%3"/>
      <w:lvlJc w:val="left"/>
      <w:pPr>
        <w:tabs>
          <w:tab w:val="num" w:pos="765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450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550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650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2"/>
        </w:tabs>
        <w:ind w:left="5522" w:hanging="1700"/>
      </w:pPr>
      <w:rPr>
        <w:rFonts w:hint="eastAsia"/>
      </w:rPr>
    </w:lvl>
  </w:abstractNum>
  <w:abstractNum w:abstractNumId="29" w15:restartNumberingAfterBreak="0">
    <w:nsid w:val="4B6230CC"/>
    <w:multiLevelType w:val="multilevel"/>
    <w:tmpl w:val="4EE28528"/>
    <w:lvl w:ilvl="0">
      <w:start w:val="1"/>
      <w:numFmt w:val="decimal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4CA05FB2"/>
    <w:multiLevelType w:val="multilevel"/>
    <w:tmpl w:val="6E7CE292"/>
    <w:lvl w:ilvl="0">
      <w:start w:val="1"/>
      <w:numFmt w:val="decimal"/>
      <w:pStyle w:val="a0"/>
      <w:lvlText w:val="表%1"/>
      <w:lvlJc w:val="left"/>
      <w:pPr>
        <w:tabs>
          <w:tab w:val="num" w:pos="334"/>
        </w:tabs>
        <w:ind w:left="-17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pStyle w:val="a1"/>
      <w:lvlText w:val="表%1（续）"/>
      <w:lvlJc w:val="left"/>
      <w:pPr>
        <w:tabs>
          <w:tab w:val="num" w:pos="822"/>
        </w:tabs>
        <w:ind w:left="822" w:hanging="567"/>
      </w:pPr>
      <w:rPr>
        <w:rFonts w:ascii="Arial" w:eastAsia="黑体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8"/>
        </w:tabs>
        <w:ind w:left="12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57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24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32"/>
        </w:tabs>
        <w:ind w:left="4932" w:hanging="1700"/>
      </w:pPr>
      <w:rPr>
        <w:rFonts w:hint="eastAsia"/>
      </w:rPr>
    </w:lvl>
  </w:abstractNum>
  <w:abstractNum w:abstractNumId="31" w15:restartNumberingAfterBreak="0">
    <w:nsid w:val="4DEE604B"/>
    <w:multiLevelType w:val="multilevel"/>
    <w:tmpl w:val="57AE16D8"/>
    <w:lvl w:ilvl="0">
      <w:start w:val="1"/>
      <w:numFmt w:val="decimal"/>
      <w:pStyle w:val="F50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4EBE1642"/>
    <w:multiLevelType w:val="multilevel"/>
    <w:tmpl w:val="0D888718"/>
    <w:lvl w:ilvl="0">
      <w:start w:val="1"/>
      <w:numFmt w:val="decimal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55E5783A"/>
    <w:multiLevelType w:val="multilevel"/>
    <w:tmpl w:val="9D10E2AA"/>
    <w:lvl w:ilvl="0">
      <w:start w:val="1"/>
      <w:numFmt w:val="decimal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5A664407"/>
    <w:multiLevelType w:val="multilevel"/>
    <w:tmpl w:val="A99677AE"/>
    <w:lvl w:ilvl="0">
      <w:start w:val="1"/>
      <w:numFmt w:val="decimal"/>
      <w:pStyle w:val="A5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5EBD3629"/>
    <w:multiLevelType w:val="multilevel"/>
    <w:tmpl w:val="69A6939C"/>
    <w:lvl w:ilvl="0">
      <w:start w:val="1"/>
      <w:numFmt w:val="decimal"/>
      <w:pStyle w:val="A50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60FE4177"/>
    <w:multiLevelType w:val="multilevel"/>
    <w:tmpl w:val="CAB2CB3C"/>
    <w:lvl w:ilvl="0">
      <w:start w:val="1"/>
      <w:numFmt w:val="decimal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684E4D5F"/>
    <w:multiLevelType w:val="multilevel"/>
    <w:tmpl w:val="7C2C0FAE"/>
    <w:lvl w:ilvl="0">
      <w:start w:val="1"/>
      <w:numFmt w:val="decimal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8" w15:restartNumberingAfterBreak="0">
    <w:nsid w:val="6BAD2165"/>
    <w:multiLevelType w:val="multilevel"/>
    <w:tmpl w:val="55D6480E"/>
    <w:lvl w:ilvl="0">
      <w:start w:val="1"/>
      <w:numFmt w:val="decimal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C8026CC"/>
    <w:multiLevelType w:val="hybridMultilevel"/>
    <w:tmpl w:val="427E6780"/>
    <w:lvl w:ilvl="0" w:tplc="D9F06BF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C4983"/>
    <w:multiLevelType w:val="hybridMultilevel"/>
    <w:tmpl w:val="F6523C7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pStyle w:val="a2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336B6C"/>
    <w:multiLevelType w:val="multilevel"/>
    <w:tmpl w:val="3A123DBE"/>
    <w:lvl w:ilvl="0">
      <w:start w:val="1"/>
      <w:numFmt w:val="decimal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76933334"/>
    <w:multiLevelType w:val="hybridMultilevel"/>
    <w:tmpl w:val="39CCA6C6"/>
    <w:lvl w:ilvl="0" w:tplc="FFFFFFFF">
      <w:start w:val="1"/>
      <w:numFmt w:val="none"/>
      <w:pStyle w:val="a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D13BDF"/>
    <w:multiLevelType w:val="multilevel"/>
    <w:tmpl w:val="41387E56"/>
    <w:lvl w:ilvl="0">
      <w:start w:val="1"/>
      <w:numFmt w:val="decimal"/>
      <w:pStyle w:val="B50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78D97984"/>
    <w:multiLevelType w:val="multilevel"/>
    <w:tmpl w:val="19EA9138"/>
    <w:lvl w:ilvl="0">
      <w:start w:val="1"/>
      <w:numFmt w:val="decimal"/>
      <w:pStyle w:val="G50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7963135D"/>
    <w:multiLevelType w:val="multilevel"/>
    <w:tmpl w:val="A4D4E7E0"/>
    <w:lvl w:ilvl="0">
      <w:start w:val="1"/>
      <w:numFmt w:val="decimal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7C551462"/>
    <w:multiLevelType w:val="multilevel"/>
    <w:tmpl w:val="33024120"/>
    <w:lvl w:ilvl="0">
      <w:start w:val="1"/>
      <w:numFmt w:val="decimal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11"/>
  </w:num>
  <w:num w:numId="5">
    <w:abstractNumId w:val="44"/>
  </w:num>
  <w:num w:numId="6">
    <w:abstractNumId w:val="26"/>
  </w:num>
  <w:num w:numId="7">
    <w:abstractNumId w:val="12"/>
  </w:num>
  <w:num w:numId="8">
    <w:abstractNumId w:val="40"/>
  </w:num>
  <w:num w:numId="9">
    <w:abstractNumId w:val="35"/>
  </w:num>
  <w:num w:numId="10">
    <w:abstractNumId w:val="42"/>
  </w:num>
  <w:num w:numId="11">
    <w:abstractNumId w:val="2"/>
  </w:num>
  <w:num w:numId="12">
    <w:abstractNumId w:val="16"/>
  </w:num>
  <w:num w:numId="13">
    <w:abstractNumId w:val="5"/>
  </w:num>
  <w:num w:numId="14">
    <w:abstractNumId w:val="24"/>
  </w:num>
  <w:num w:numId="15">
    <w:abstractNumId w:val="20"/>
  </w:num>
  <w:num w:numId="16">
    <w:abstractNumId w:val="31"/>
  </w:num>
  <w:num w:numId="17">
    <w:abstractNumId w:val="34"/>
  </w:num>
  <w:num w:numId="18">
    <w:abstractNumId w:val="43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27"/>
  </w:num>
  <w:num w:numId="24">
    <w:abstractNumId w:val="4"/>
  </w:num>
  <w:num w:numId="25">
    <w:abstractNumId w:val="14"/>
  </w:num>
  <w:num w:numId="26">
    <w:abstractNumId w:val="9"/>
  </w:num>
  <w:num w:numId="27">
    <w:abstractNumId w:val="1"/>
  </w:num>
  <w:num w:numId="28">
    <w:abstractNumId w:val="19"/>
  </w:num>
  <w:num w:numId="29">
    <w:abstractNumId w:val="6"/>
  </w:num>
  <w:num w:numId="30">
    <w:abstractNumId w:val="7"/>
  </w:num>
  <w:num w:numId="31">
    <w:abstractNumId w:val="10"/>
  </w:num>
  <w:num w:numId="32">
    <w:abstractNumId w:val="46"/>
  </w:num>
  <w:num w:numId="33">
    <w:abstractNumId w:val="22"/>
  </w:num>
  <w:num w:numId="34">
    <w:abstractNumId w:val="45"/>
  </w:num>
  <w:num w:numId="35">
    <w:abstractNumId w:val="29"/>
  </w:num>
  <w:num w:numId="36">
    <w:abstractNumId w:val="38"/>
  </w:num>
  <w:num w:numId="37">
    <w:abstractNumId w:val="33"/>
  </w:num>
  <w:num w:numId="38">
    <w:abstractNumId w:val="13"/>
  </w:num>
  <w:num w:numId="39">
    <w:abstractNumId w:val="3"/>
  </w:num>
  <w:num w:numId="40">
    <w:abstractNumId w:val="18"/>
  </w:num>
  <w:num w:numId="41">
    <w:abstractNumId w:val="25"/>
  </w:num>
  <w:num w:numId="42">
    <w:abstractNumId w:val="32"/>
  </w:num>
  <w:num w:numId="43">
    <w:abstractNumId w:val="17"/>
  </w:num>
  <w:num w:numId="44">
    <w:abstractNumId w:val="36"/>
  </w:num>
  <w:num w:numId="45">
    <w:abstractNumId w:val="37"/>
  </w:num>
  <w:num w:numId="46">
    <w:abstractNumId w:val="41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3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E2"/>
    <w:rsid w:val="0000055D"/>
    <w:rsid w:val="00023452"/>
    <w:rsid w:val="000247E4"/>
    <w:rsid w:val="000249B4"/>
    <w:rsid w:val="0004250A"/>
    <w:rsid w:val="00052280"/>
    <w:rsid w:val="00064A6C"/>
    <w:rsid w:val="00083536"/>
    <w:rsid w:val="000863C5"/>
    <w:rsid w:val="000A3B4B"/>
    <w:rsid w:val="000A6532"/>
    <w:rsid w:val="000D0477"/>
    <w:rsid w:val="000D66E2"/>
    <w:rsid w:val="000E35EA"/>
    <w:rsid w:val="000E6FA1"/>
    <w:rsid w:val="0010156D"/>
    <w:rsid w:val="00157D67"/>
    <w:rsid w:val="001C2EAC"/>
    <w:rsid w:val="001F7657"/>
    <w:rsid w:val="00237E5C"/>
    <w:rsid w:val="00245597"/>
    <w:rsid w:val="002A4EBB"/>
    <w:rsid w:val="002D20A7"/>
    <w:rsid w:val="002E4682"/>
    <w:rsid w:val="0031519F"/>
    <w:rsid w:val="0032266D"/>
    <w:rsid w:val="00331691"/>
    <w:rsid w:val="00356A3D"/>
    <w:rsid w:val="003E5AA4"/>
    <w:rsid w:val="00400B50"/>
    <w:rsid w:val="00426B03"/>
    <w:rsid w:val="00463BF2"/>
    <w:rsid w:val="004716D3"/>
    <w:rsid w:val="004B1188"/>
    <w:rsid w:val="004C39B0"/>
    <w:rsid w:val="004C5C98"/>
    <w:rsid w:val="00537953"/>
    <w:rsid w:val="00540B2C"/>
    <w:rsid w:val="00540F83"/>
    <w:rsid w:val="00544405"/>
    <w:rsid w:val="00567E6B"/>
    <w:rsid w:val="00575C08"/>
    <w:rsid w:val="005A4E43"/>
    <w:rsid w:val="005C4DC3"/>
    <w:rsid w:val="005C7B2D"/>
    <w:rsid w:val="00602A8F"/>
    <w:rsid w:val="00640D03"/>
    <w:rsid w:val="00655F4F"/>
    <w:rsid w:val="006568D5"/>
    <w:rsid w:val="00664600"/>
    <w:rsid w:val="00675390"/>
    <w:rsid w:val="00686DD7"/>
    <w:rsid w:val="006930EA"/>
    <w:rsid w:val="006D1F35"/>
    <w:rsid w:val="006E41B4"/>
    <w:rsid w:val="006F329E"/>
    <w:rsid w:val="00701ED4"/>
    <w:rsid w:val="007335EE"/>
    <w:rsid w:val="00783A87"/>
    <w:rsid w:val="00795C0D"/>
    <w:rsid w:val="007C4FDC"/>
    <w:rsid w:val="007C786E"/>
    <w:rsid w:val="00816994"/>
    <w:rsid w:val="00836307"/>
    <w:rsid w:val="00844ED9"/>
    <w:rsid w:val="00870CE8"/>
    <w:rsid w:val="00873D80"/>
    <w:rsid w:val="00887FD4"/>
    <w:rsid w:val="008A2C4C"/>
    <w:rsid w:val="008B2FC6"/>
    <w:rsid w:val="008D277F"/>
    <w:rsid w:val="008F7293"/>
    <w:rsid w:val="00921C78"/>
    <w:rsid w:val="00936AB9"/>
    <w:rsid w:val="00994C47"/>
    <w:rsid w:val="009A1ED3"/>
    <w:rsid w:val="009E14CA"/>
    <w:rsid w:val="00A15F7C"/>
    <w:rsid w:val="00A32849"/>
    <w:rsid w:val="00A457E2"/>
    <w:rsid w:val="00AD4489"/>
    <w:rsid w:val="00AF1D9F"/>
    <w:rsid w:val="00AF3198"/>
    <w:rsid w:val="00B37B44"/>
    <w:rsid w:val="00B52841"/>
    <w:rsid w:val="00B53E23"/>
    <w:rsid w:val="00B7053C"/>
    <w:rsid w:val="00B85566"/>
    <w:rsid w:val="00B91D7B"/>
    <w:rsid w:val="00BA6449"/>
    <w:rsid w:val="00C33E4E"/>
    <w:rsid w:val="00C52ACE"/>
    <w:rsid w:val="00C53D5D"/>
    <w:rsid w:val="00C5777F"/>
    <w:rsid w:val="00C73445"/>
    <w:rsid w:val="00C915C8"/>
    <w:rsid w:val="00C971CB"/>
    <w:rsid w:val="00CC344C"/>
    <w:rsid w:val="00CD3EA2"/>
    <w:rsid w:val="00D14580"/>
    <w:rsid w:val="00D22084"/>
    <w:rsid w:val="00D253C5"/>
    <w:rsid w:val="00D35F13"/>
    <w:rsid w:val="00D4573A"/>
    <w:rsid w:val="00D52782"/>
    <w:rsid w:val="00D85367"/>
    <w:rsid w:val="00DA12E2"/>
    <w:rsid w:val="00DA7282"/>
    <w:rsid w:val="00DB02C8"/>
    <w:rsid w:val="00DC2A6B"/>
    <w:rsid w:val="00DD45C9"/>
    <w:rsid w:val="00DF60A0"/>
    <w:rsid w:val="00E555D8"/>
    <w:rsid w:val="00E61C34"/>
    <w:rsid w:val="00E7705A"/>
    <w:rsid w:val="00E815CA"/>
    <w:rsid w:val="00EC1CA0"/>
    <w:rsid w:val="00EF7E60"/>
    <w:rsid w:val="00F11ED7"/>
    <w:rsid w:val="00F414AF"/>
    <w:rsid w:val="00F60408"/>
    <w:rsid w:val="00F6391B"/>
    <w:rsid w:val="00F84EFA"/>
    <w:rsid w:val="00F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FDD36"/>
  <w15:chartTrackingRefBased/>
  <w15:docId w15:val="{6BE34DAB-AB8B-4772-B9CB-717CE5A6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602A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9E1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qFormat/>
    <w:rsid w:val="00936AB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936A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qFormat/>
    <w:rsid w:val="00936AB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4">
    <w:name w:val="heading 5"/>
    <w:basedOn w:val="a4"/>
    <w:next w:val="a4"/>
    <w:link w:val="56"/>
    <w:qFormat/>
    <w:rsid w:val="00936A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936AB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link w:val="70"/>
    <w:qFormat/>
    <w:rsid w:val="00936AB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qFormat/>
    <w:rsid w:val="00936AB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link w:val="90"/>
    <w:qFormat/>
    <w:rsid w:val="00936AB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标题 2 字符"/>
    <w:basedOn w:val="a6"/>
    <w:link w:val="2"/>
    <w:rsid w:val="00A457E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6"/>
    <w:link w:val="3"/>
    <w:rsid w:val="00A457E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6"/>
    <w:link w:val="4"/>
    <w:rsid w:val="00A457E2"/>
    <w:rPr>
      <w:rFonts w:ascii="Arial" w:eastAsia="黑体" w:hAnsi="Arial" w:cs="Times New Roman"/>
      <w:b/>
      <w:bCs/>
      <w:sz w:val="28"/>
      <w:szCs w:val="28"/>
    </w:rPr>
  </w:style>
  <w:style w:type="character" w:customStyle="1" w:styleId="56">
    <w:name w:val="标题 5 字符"/>
    <w:basedOn w:val="a6"/>
    <w:link w:val="54"/>
    <w:rsid w:val="00A457E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6"/>
    <w:link w:val="6"/>
    <w:rsid w:val="00A457E2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6"/>
    <w:link w:val="7"/>
    <w:rsid w:val="00A457E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6"/>
    <w:link w:val="8"/>
    <w:rsid w:val="00A457E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6"/>
    <w:link w:val="9"/>
    <w:rsid w:val="00A457E2"/>
    <w:rPr>
      <w:rFonts w:ascii="Arial" w:eastAsia="黑体" w:hAnsi="Arial" w:cs="Times New Roman"/>
      <w:szCs w:val="21"/>
    </w:rPr>
  </w:style>
  <w:style w:type="paragraph" w:customStyle="1" w:styleId="57">
    <w:name w:val="段5#"/>
    <w:basedOn w:val="a4"/>
    <w:rsid w:val="00936AB9"/>
    <w:pPr>
      <w:spacing w:line="360" w:lineRule="auto"/>
      <w:ind w:firstLineChars="200" w:firstLine="200"/>
    </w:pPr>
    <w:rPr>
      <w:sz w:val="24"/>
      <w:szCs w:val="21"/>
    </w:rPr>
  </w:style>
  <w:style w:type="paragraph" w:customStyle="1" w:styleId="150">
    <w:name w:val="标题1 5#"/>
    <w:basedOn w:val="57"/>
    <w:next w:val="57"/>
    <w:rsid w:val="00936AB9"/>
    <w:pPr>
      <w:numPr>
        <w:numId w:val="1"/>
      </w:numPr>
      <w:spacing w:beforeLines="50" w:before="50" w:afterLines="50" w:after="50"/>
      <w:ind w:firstLineChars="0"/>
      <w:outlineLvl w:val="0"/>
    </w:pPr>
    <w:rPr>
      <w:rFonts w:ascii="Arial" w:eastAsia="黑体" w:hAnsi="Arial"/>
    </w:rPr>
  </w:style>
  <w:style w:type="paragraph" w:customStyle="1" w:styleId="250">
    <w:name w:val="标题2 5#"/>
    <w:basedOn w:val="57"/>
    <w:next w:val="57"/>
    <w:rsid w:val="00936AB9"/>
    <w:pPr>
      <w:numPr>
        <w:ilvl w:val="1"/>
        <w:numId w:val="1"/>
      </w:numPr>
      <w:ind w:firstLineChars="0"/>
      <w:outlineLvl w:val="1"/>
    </w:pPr>
    <w:rPr>
      <w:rFonts w:ascii="Arial" w:eastAsia="黑体" w:hAnsi="Arial"/>
    </w:rPr>
  </w:style>
  <w:style w:type="paragraph" w:customStyle="1" w:styleId="A50">
    <w:name w:val="附录A表题5#"/>
    <w:next w:val="57"/>
    <w:rsid w:val="00936AB9"/>
    <w:pPr>
      <w:numPr>
        <w:numId w:val="9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350">
    <w:name w:val="标题3 5#"/>
    <w:basedOn w:val="250"/>
    <w:next w:val="57"/>
    <w:rsid w:val="00936AB9"/>
    <w:pPr>
      <w:numPr>
        <w:ilvl w:val="2"/>
      </w:numPr>
      <w:outlineLvl w:val="2"/>
    </w:pPr>
  </w:style>
  <w:style w:type="paragraph" w:customStyle="1" w:styleId="450">
    <w:name w:val="标题4 5#"/>
    <w:basedOn w:val="350"/>
    <w:next w:val="57"/>
    <w:rsid w:val="00936AB9"/>
    <w:pPr>
      <w:numPr>
        <w:ilvl w:val="3"/>
      </w:numPr>
      <w:outlineLvl w:val="3"/>
    </w:pPr>
  </w:style>
  <w:style w:type="paragraph" w:customStyle="1" w:styleId="550">
    <w:name w:val="标题5 5#"/>
    <w:basedOn w:val="450"/>
    <w:next w:val="57"/>
    <w:rsid w:val="00936AB9"/>
    <w:pPr>
      <w:numPr>
        <w:ilvl w:val="4"/>
      </w:numPr>
      <w:outlineLvl w:val="4"/>
    </w:pPr>
  </w:style>
  <w:style w:type="paragraph" w:customStyle="1" w:styleId="650">
    <w:name w:val="标题6 5#"/>
    <w:basedOn w:val="550"/>
    <w:next w:val="57"/>
    <w:rsid w:val="00936AB9"/>
    <w:pPr>
      <w:numPr>
        <w:ilvl w:val="5"/>
      </w:numPr>
      <w:outlineLvl w:val="5"/>
    </w:pPr>
  </w:style>
  <w:style w:type="paragraph" w:customStyle="1" w:styleId="151">
    <w:name w:val="非标题1 5#"/>
    <w:basedOn w:val="150"/>
    <w:next w:val="57"/>
    <w:rsid w:val="00936AB9"/>
    <w:rPr>
      <w:rFonts w:ascii="Times New Roman" w:eastAsia="宋体" w:hAnsi="Times New Roman"/>
    </w:rPr>
  </w:style>
  <w:style w:type="paragraph" w:customStyle="1" w:styleId="251">
    <w:name w:val="非标题2 5#"/>
    <w:basedOn w:val="250"/>
    <w:next w:val="57"/>
    <w:rsid w:val="00936AB9"/>
    <w:rPr>
      <w:rFonts w:ascii="Times New Roman" w:eastAsia="宋体" w:hAnsi="Times New Roman"/>
    </w:rPr>
  </w:style>
  <w:style w:type="paragraph" w:customStyle="1" w:styleId="351">
    <w:name w:val="非标题3 5#"/>
    <w:basedOn w:val="350"/>
    <w:next w:val="57"/>
    <w:rsid w:val="00936AB9"/>
    <w:rPr>
      <w:rFonts w:ascii="Times New Roman" w:eastAsia="宋体" w:hAnsi="Times New Roman"/>
    </w:rPr>
  </w:style>
  <w:style w:type="paragraph" w:customStyle="1" w:styleId="451">
    <w:name w:val="非标题4 5#"/>
    <w:basedOn w:val="450"/>
    <w:next w:val="57"/>
    <w:rsid w:val="00936AB9"/>
    <w:rPr>
      <w:rFonts w:ascii="Times New Roman" w:eastAsia="宋体" w:hAnsi="Times New Roman"/>
    </w:rPr>
  </w:style>
  <w:style w:type="paragraph" w:customStyle="1" w:styleId="551">
    <w:name w:val="非标题5 5#"/>
    <w:basedOn w:val="550"/>
    <w:next w:val="57"/>
    <w:rsid w:val="00936AB9"/>
    <w:rPr>
      <w:rFonts w:ascii="Times New Roman" w:eastAsia="宋体" w:hAnsi="Times New Roman"/>
    </w:rPr>
  </w:style>
  <w:style w:type="paragraph" w:customStyle="1" w:styleId="651">
    <w:name w:val="非标题6 5#"/>
    <w:basedOn w:val="650"/>
    <w:next w:val="57"/>
    <w:rsid w:val="00936AB9"/>
    <w:rPr>
      <w:rFonts w:ascii="Times New Roman" w:eastAsia="宋体" w:hAnsi="Times New Roman"/>
      <w:szCs w:val="24"/>
    </w:rPr>
  </w:style>
  <w:style w:type="paragraph" w:customStyle="1" w:styleId="CharCharCharChar">
    <w:name w:val="Char Char Char Char"/>
    <w:basedOn w:val="a4"/>
    <w:rsid w:val="00A457E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53">
    <w:name w:val="注5#"/>
    <w:rsid w:val="00936AB9"/>
    <w:pPr>
      <w:numPr>
        <w:numId w:val="23"/>
      </w:numPr>
      <w:spacing w:line="360" w:lineRule="auto"/>
    </w:pPr>
    <w:rPr>
      <w:rFonts w:ascii="Times New Roman" w:eastAsia="宋体" w:hAnsi="Times New Roman" w:cs="Times New Roman"/>
      <w:szCs w:val="21"/>
    </w:rPr>
  </w:style>
  <w:style w:type="paragraph" w:customStyle="1" w:styleId="50">
    <w:name w:val="数字列项5#"/>
    <w:rsid w:val="00936AB9"/>
    <w:pPr>
      <w:widowControl w:val="0"/>
      <w:numPr>
        <w:numId w:val="2"/>
      </w:numPr>
      <w:spacing w:line="360" w:lineRule="auto"/>
      <w:ind w:hanging="312"/>
    </w:pPr>
    <w:rPr>
      <w:rFonts w:ascii="Times New Roman" w:eastAsia="宋体" w:hAnsi="Times New Roman" w:cs="Times New Roman"/>
      <w:sz w:val="24"/>
      <w:szCs w:val="21"/>
    </w:rPr>
  </w:style>
  <w:style w:type="paragraph" w:customStyle="1" w:styleId="51">
    <w:name w:val="字母列项5#"/>
    <w:rsid w:val="00936AB9"/>
    <w:pPr>
      <w:widowControl w:val="0"/>
      <w:numPr>
        <w:numId w:val="47"/>
      </w:numPr>
      <w:spacing w:line="360" w:lineRule="auto"/>
      <w:ind w:left="738" w:hanging="335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0">
    <w:name w:val="表正文"/>
    <w:basedOn w:val="57"/>
    <w:next w:val="57"/>
    <w:rsid w:val="00936AB9"/>
    <w:pPr>
      <w:numPr>
        <w:numId w:val="22"/>
      </w:numPr>
      <w:ind w:firstLineChars="0"/>
      <w:jc w:val="center"/>
    </w:pPr>
    <w:rPr>
      <w:rFonts w:ascii="Arial" w:eastAsia="黑体" w:hAnsi="Arial"/>
    </w:rPr>
  </w:style>
  <w:style w:type="paragraph" w:customStyle="1" w:styleId="52">
    <w:name w:val="正文图题5#"/>
    <w:next w:val="57"/>
    <w:rsid w:val="00936AB9"/>
    <w:pPr>
      <w:numPr>
        <w:numId w:val="3"/>
      </w:numPr>
      <w:spacing w:line="360" w:lineRule="exact"/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5">
    <w:name w:val="附录标识5#"/>
    <w:next w:val="a9"/>
    <w:rsid w:val="00936AB9"/>
    <w:pPr>
      <w:numPr>
        <w:numId w:val="11"/>
      </w:numPr>
      <w:spacing w:beforeLines="50" w:before="50" w:afterLines="50" w:after="50" w:line="360" w:lineRule="exact"/>
      <w:jc w:val="center"/>
      <w:outlineLvl w:val="0"/>
    </w:pPr>
    <w:rPr>
      <w:rFonts w:ascii="Times New Roman" w:eastAsia="黑体" w:hAnsi="Times New Roman" w:cs="Times New Roman"/>
      <w:sz w:val="24"/>
      <w:szCs w:val="21"/>
    </w:rPr>
  </w:style>
  <w:style w:type="paragraph" w:customStyle="1" w:styleId="a9">
    <w:name w:val="附录性质"/>
    <w:basedOn w:val="57"/>
    <w:next w:val="15"/>
    <w:rsid w:val="00936AB9"/>
    <w:pPr>
      <w:ind w:firstLineChars="0" w:firstLine="0"/>
      <w:jc w:val="center"/>
    </w:pPr>
    <w:rPr>
      <w:rFonts w:eastAsia="黑体"/>
    </w:rPr>
  </w:style>
  <w:style w:type="paragraph" w:customStyle="1" w:styleId="15">
    <w:name w:val="附录标题15#"/>
    <w:next w:val="57"/>
    <w:rsid w:val="00936AB9"/>
    <w:pPr>
      <w:numPr>
        <w:ilvl w:val="1"/>
        <w:numId w:val="11"/>
      </w:numPr>
      <w:spacing w:beforeLines="50" w:before="50" w:afterLines="50" w:after="50" w:line="360" w:lineRule="exact"/>
      <w:outlineLvl w:val="1"/>
    </w:pPr>
    <w:rPr>
      <w:rFonts w:ascii="Arial" w:eastAsia="黑体" w:hAnsi="Arial" w:cs="Times New Roman"/>
      <w:sz w:val="24"/>
      <w:szCs w:val="21"/>
    </w:rPr>
  </w:style>
  <w:style w:type="paragraph" w:customStyle="1" w:styleId="35">
    <w:name w:val="附录标题35#"/>
    <w:next w:val="57"/>
    <w:rsid w:val="00936AB9"/>
    <w:pPr>
      <w:numPr>
        <w:ilvl w:val="3"/>
        <w:numId w:val="11"/>
      </w:numPr>
      <w:spacing w:line="360" w:lineRule="exact"/>
      <w:outlineLvl w:val="3"/>
    </w:pPr>
    <w:rPr>
      <w:rFonts w:ascii="Arial" w:eastAsia="黑体" w:hAnsi="Arial" w:cs="Times New Roman"/>
      <w:sz w:val="24"/>
      <w:szCs w:val="21"/>
    </w:rPr>
  </w:style>
  <w:style w:type="paragraph" w:customStyle="1" w:styleId="45">
    <w:name w:val="附录标题45#"/>
    <w:next w:val="57"/>
    <w:link w:val="45CharChar"/>
    <w:rsid w:val="00936AB9"/>
    <w:pPr>
      <w:numPr>
        <w:ilvl w:val="4"/>
        <w:numId w:val="11"/>
      </w:numPr>
      <w:spacing w:line="360" w:lineRule="exact"/>
      <w:outlineLvl w:val="4"/>
    </w:pPr>
    <w:rPr>
      <w:rFonts w:ascii="Arial" w:eastAsia="黑体" w:hAnsi="Arial" w:cs="Times New Roman"/>
      <w:sz w:val="24"/>
      <w:szCs w:val="21"/>
    </w:rPr>
  </w:style>
  <w:style w:type="paragraph" w:customStyle="1" w:styleId="55">
    <w:name w:val="附录标题55#"/>
    <w:next w:val="57"/>
    <w:rsid w:val="00936AB9"/>
    <w:pPr>
      <w:numPr>
        <w:ilvl w:val="5"/>
        <w:numId w:val="11"/>
      </w:numPr>
      <w:spacing w:line="360" w:lineRule="exact"/>
      <w:outlineLvl w:val="5"/>
    </w:pPr>
    <w:rPr>
      <w:rFonts w:ascii="Arial" w:eastAsia="黑体" w:hAnsi="Arial" w:cs="Times New Roman"/>
      <w:sz w:val="24"/>
      <w:szCs w:val="21"/>
    </w:rPr>
  </w:style>
  <w:style w:type="paragraph" w:customStyle="1" w:styleId="65">
    <w:name w:val="附录标题65#"/>
    <w:next w:val="57"/>
    <w:rsid w:val="00936AB9"/>
    <w:pPr>
      <w:numPr>
        <w:ilvl w:val="6"/>
        <w:numId w:val="11"/>
      </w:numPr>
      <w:spacing w:line="360" w:lineRule="exact"/>
      <w:outlineLvl w:val="6"/>
    </w:pPr>
    <w:rPr>
      <w:rFonts w:ascii="Arial" w:eastAsia="黑体" w:hAnsi="Arial" w:cs="Times New Roman"/>
      <w:sz w:val="24"/>
      <w:szCs w:val="21"/>
    </w:rPr>
  </w:style>
  <w:style w:type="paragraph" w:customStyle="1" w:styleId="152">
    <w:name w:val="附录非标题1 5#"/>
    <w:basedOn w:val="15"/>
    <w:next w:val="57"/>
    <w:rsid w:val="00936AB9"/>
    <w:rPr>
      <w:rFonts w:ascii="Times New Roman" w:eastAsia="宋体" w:hAnsi="Times New Roman"/>
    </w:rPr>
  </w:style>
  <w:style w:type="paragraph" w:customStyle="1" w:styleId="252">
    <w:name w:val="附录非标题2 5#"/>
    <w:basedOn w:val="25"/>
    <w:next w:val="57"/>
    <w:rsid w:val="00936AB9"/>
    <w:pPr>
      <w:widowControl/>
      <w:tabs>
        <w:tab w:val="clear" w:pos="0"/>
      </w:tabs>
      <w:spacing w:line="360" w:lineRule="exact"/>
      <w:jc w:val="left"/>
    </w:pPr>
    <w:rPr>
      <w:rFonts w:ascii="Times New Roman" w:eastAsia="宋体" w:hAnsi="Times New Roman"/>
    </w:rPr>
  </w:style>
  <w:style w:type="paragraph" w:customStyle="1" w:styleId="352">
    <w:name w:val="附录非标题3 5#"/>
    <w:basedOn w:val="35"/>
    <w:next w:val="57"/>
    <w:rsid w:val="00936AB9"/>
    <w:rPr>
      <w:rFonts w:ascii="Times New Roman" w:eastAsia="宋体" w:hAnsi="Times New Roman"/>
    </w:rPr>
  </w:style>
  <w:style w:type="paragraph" w:customStyle="1" w:styleId="452">
    <w:name w:val="附录非标题4 5#"/>
    <w:basedOn w:val="45"/>
    <w:next w:val="57"/>
    <w:rsid w:val="00936AB9"/>
    <w:rPr>
      <w:rFonts w:ascii="Times New Roman" w:eastAsia="宋体" w:hAnsi="Times New Roman"/>
    </w:rPr>
  </w:style>
  <w:style w:type="paragraph" w:customStyle="1" w:styleId="552">
    <w:name w:val="附录非标题5 5#"/>
    <w:basedOn w:val="55"/>
    <w:next w:val="57"/>
    <w:rsid w:val="00936AB9"/>
    <w:rPr>
      <w:rFonts w:ascii="Times New Roman" w:eastAsia="宋体" w:hAnsi="Times New Roman"/>
    </w:rPr>
  </w:style>
  <w:style w:type="paragraph" w:customStyle="1" w:styleId="652">
    <w:name w:val="附录非标题6 5#"/>
    <w:basedOn w:val="65"/>
    <w:next w:val="57"/>
    <w:rsid w:val="00936AB9"/>
    <w:rPr>
      <w:rFonts w:ascii="Times New Roman" w:eastAsia="宋体" w:hAnsi="Times New Roman"/>
    </w:rPr>
  </w:style>
  <w:style w:type="paragraph" w:customStyle="1" w:styleId="B5">
    <w:name w:val="附录B表题5#"/>
    <w:next w:val="57"/>
    <w:rsid w:val="00936AB9"/>
    <w:pPr>
      <w:numPr>
        <w:numId w:val="14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C5">
    <w:name w:val="附录C表题5#"/>
    <w:next w:val="57"/>
    <w:rsid w:val="00936AB9"/>
    <w:pPr>
      <w:numPr>
        <w:numId w:val="4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D50">
    <w:name w:val="附录D表题5#"/>
    <w:next w:val="57"/>
    <w:rsid w:val="00936AB9"/>
    <w:pPr>
      <w:numPr>
        <w:numId w:val="13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E5">
    <w:name w:val="附录E表题5#"/>
    <w:next w:val="57"/>
    <w:rsid w:val="00936AB9"/>
    <w:pPr>
      <w:numPr>
        <w:numId w:val="15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F50">
    <w:name w:val="附录F表题5#"/>
    <w:next w:val="57"/>
    <w:rsid w:val="00936AB9"/>
    <w:pPr>
      <w:numPr>
        <w:numId w:val="16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G50">
    <w:name w:val="附录G表题5#"/>
    <w:next w:val="57"/>
    <w:rsid w:val="00936AB9"/>
    <w:pPr>
      <w:numPr>
        <w:numId w:val="5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A5">
    <w:name w:val="附录A图题5#"/>
    <w:next w:val="57"/>
    <w:rsid w:val="00936AB9"/>
    <w:pPr>
      <w:numPr>
        <w:numId w:val="17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B50">
    <w:name w:val="附录B图题5#"/>
    <w:next w:val="57"/>
    <w:rsid w:val="00936AB9"/>
    <w:pPr>
      <w:numPr>
        <w:numId w:val="18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C50">
    <w:name w:val="附录C图题5#"/>
    <w:next w:val="57"/>
    <w:rsid w:val="00936AB9"/>
    <w:pPr>
      <w:numPr>
        <w:numId w:val="19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D5">
    <w:name w:val="附录D图题5#"/>
    <w:next w:val="57"/>
    <w:rsid w:val="00936AB9"/>
    <w:pPr>
      <w:numPr>
        <w:numId w:val="20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E50">
    <w:name w:val="附录E图题5#"/>
    <w:next w:val="57"/>
    <w:rsid w:val="00936AB9"/>
    <w:pPr>
      <w:numPr>
        <w:numId w:val="6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F5">
    <w:name w:val="附录F图题5#"/>
    <w:next w:val="57"/>
    <w:rsid w:val="00936AB9"/>
    <w:pPr>
      <w:numPr>
        <w:numId w:val="21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G5">
    <w:name w:val="附录G图题5#"/>
    <w:next w:val="57"/>
    <w:rsid w:val="00936AB9"/>
    <w:pPr>
      <w:numPr>
        <w:numId w:val="7"/>
      </w:numPr>
      <w:jc w:val="center"/>
    </w:pPr>
    <w:rPr>
      <w:rFonts w:ascii="Arial" w:eastAsia="黑体" w:hAnsi="Arial" w:cs="Times New Roman"/>
      <w:sz w:val="24"/>
      <w:szCs w:val="24"/>
    </w:rPr>
  </w:style>
  <w:style w:type="paragraph" w:styleId="aa">
    <w:name w:val="header"/>
    <w:basedOn w:val="a4"/>
    <w:link w:val="ab"/>
    <w:rsid w:val="00936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6"/>
    <w:link w:val="aa"/>
    <w:rsid w:val="00A457E2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4"/>
    <w:link w:val="ad"/>
    <w:rsid w:val="00936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6"/>
    <w:link w:val="ac"/>
    <w:rsid w:val="00A457E2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6"/>
    <w:rsid w:val="00936AB9"/>
  </w:style>
  <w:style w:type="character" w:styleId="af">
    <w:name w:val="Hyperlink"/>
    <w:basedOn w:val="a6"/>
    <w:uiPriority w:val="99"/>
    <w:rsid w:val="00936AB9"/>
    <w:rPr>
      <w:color w:val="0000FF"/>
      <w:u w:val="single"/>
    </w:rPr>
  </w:style>
  <w:style w:type="paragraph" w:customStyle="1" w:styleId="21">
    <w:name w:val="2"/>
    <w:basedOn w:val="a4"/>
    <w:next w:val="a4"/>
    <w:autoRedefine/>
    <w:rsid w:val="00A457E2"/>
    <w:pPr>
      <w:spacing w:line="360" w:lineRule="exact"/>
    </w:pPr>
  </w:style>
  <w:style w:type="paragraph" w:customStyle="1" w:styleId="af0">
    <w:name w:val="图框"/>
    <w:basedOn w:val="a4"/>
    <w:rsid w:val="00936AB9"/>
    <w:pPr>
      <w:spacing w:line="160" w:lineRule="exact"/>
      <w:jc w:val="center"/>
    </w:pPr>
    <w:rPr>
      <w:sz w:val="18"/>
      <w:szCs w:val="18"/>
    </w:rPr>
  </w:style>
  <w:style w:type="paragraph" w:styleId="af1">
    <w:name w:val="footnote text"/>
    <w:basedOn w:val="a4"/>
    <w:link w:val="af2"/>
    <w:semiHidden/>
    <w:rsid w:val="00936AB9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6"/>
    <w:link w:val="af1"/>
    <w:semiHidden/>
    <w:rsid w:val="00A457E2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basedOn w:val="a6"/>
    <w:semiHidden/>
    <w:rsid w:val="00936AB9"/>
    <w:rPr>
      <w:vertAlign w:val="superscript"/>
    </w:rPr>
  </w:style>
  <w:style w:type="paragraph" w:customStyle="1" w:styleId="af4">
    <w:name w:val="目录、标题"/>
    <w:basedOn w:val="a4"/>
    <w:rsid w:val="00936AB9"/>
    <w:pPr>
      <w:spacing w:beforeLines="200" w:before="200" w:afterLines="50" w:after="50" w:line="360" w:lineRule="exact"/>
      <w:jc w:val="center"/>
    </w:pPr>
    <w:rPr>
      <w:rFonts w:ascii="Arial" w:eastAsia="黑体" w:hAnsi="Arial"/>
      <w:sz w:val="32"/>
    </w:rPr>
  </w:style>
  <w:style w:type="paragraph" w:customStyle="1" w:styleId="af5">
    <w:name w:val="标准标志"/>
    <w:next w:val="a4"/>
    <w:rsid w:val="00936AB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6">
    <w:name w:val="其他标准称谓"/>
    <w:rsid w:val="00936AB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22">
    <w:name w:val="封面标准号2"/>
    <w:basedOn w:val="a4"/>
    <w:rsid w:val="00936A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7">
    <w:name w:val="封面标准代替信息"/>
    <w:basedOn w:val="22"/>
    <w:rsid w:val="00936AB9"/>
    <w:pPr>
      <w:framePr w:wrap="auto"/>
      <w:spacing w:before="57"/>
    </w:pPr>
    <w:rPr>
      <w:rFonts w:ascii="宋体"/>
      <w:sz w:val="21"/>
    </w:rPr>
  </w:style>
  <w:style w:type="paragraph" w:customStyle="1" w:styleId="af8">
    <w:name w:val="文献分类号"/>
    <w:rsid w:val="00936AB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列项——（一级）"/>
    <w:rsid w:val="00936AB9"/>
    <w:pPr>
      <w:widowControl w:val="0"/>
      <w:numPr>
        <w:numId w:val="10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封面标准名称"/>
    <w:rsid w:val="00936A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a">
    <w:name w:val="封面标准英文名称"/>
    <w:rsid w:val="00936AB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b">
    <w:name w:val="发布日期"/>
    <w:rsid w:val="00936AB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2">
    <w:name w:val="实施日期"/>
    <w:basedOn w:val="afb"/>
    <w:rsid w:val="00936AB9"/>
    <w:pPr>
      <w:framePr w:hSpace="0" w:wrap="around" w:xAlign="right"/>
      <w:numPr>
        <w:ilvl w:val="4"/>
        <w:numId w:val="8"/>
      </w:numPr>
      <w:jc w:val="right"/>
    </w:pPr>
  </w:style>
  <w:style w:type="character" w:customStyle="1" w:styleId="afc">
    <w:name w:val="发布"/>
    <w:basedOn w:val="a6"/>
    <w:rsid w:val="00936AB9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其他发布部门"/>
    <w:basedOn w:val="a4"/>
    <w:rsid w:val="00936AB9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5">
    <w:name w:val="附录标题25#"/>
    <w:basedOn w:val="a4"/>
    <w:next w:val="57"/>
    <w:rsid w:val="00936AB9"/>
    <w:pPr>
      <w:numPr>
        <w:ilvl w:val="2"/>
        <w:numId w:val="11"/>
      </w:numPr>
      <w:outlineLvl w:val="2"/>
    </w:pPr>
    <w:rPr>
      <w:rFonts w:ascii="Arial" w:eastAsia="黑体" w:hAnsi="Arial"/>
      <w:sz w:val="24"/>
    </w:rPr>
  </w:style>
  <w:style w:type="table" w:styleId="afe">
    <w:name w:val="Table Grid"/>
    <w:basedOn w:val="a7"/>
    <w:rsid w:val="00936A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续正文"/>
    <w:basedOn w:val="a0"/>
    <w:next w:val="57"/>
    <w:rsid w:val="00936AB9"/>
    <w:pPr>
      <w:numPr>
        <w:ilvl w:val="1"/>
      </w:numPr>
    </w:pPr>
  </w:style>
  <w:style w:type="paragraph" w:styleId="aff">
    <w:name w:val="Document Map"/>
    <w:basedOn w:val="a4"/>
    <w:link w:val="aff0"/>
    <w:semiHidden/>
    <w:rsid w:val="00936AB9"/>
    <w:pPr>
      <w:shd w:val="clear" w:color="auto" w:fill="000080"/>
    </w:pPr>
  </w:style>
  <w:style w:type="character" w:customStyle="1" w:styleId="aff0">
    <w:name w:val="文档结构图 字符"/>
    <w:basedOn w:val="a6"/>
    <w:link w:val="aff"/>
    <w:semiHidden/>
    <w:rsid w:val="00A457E2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45CharChar">
    <w:name w:val="附录标题45# Char Char"/>
    <w:basedOn w:val="a6"/>
    <w:link w:val="45"/>
    <w:rsid w:val="00936AB9"/>
    <w:rPr>
      <w:rFonts w:ascii="Arial" w:eastAsia="黑体" w:hAnsi="Arial" w:cs="Times New Roman"/>
      <w:sz w:val="24"/>
      <w:szCs w:val="21"/>
    </w:rPr>
  </w:style>
  <w:style w:type="paragraph" w:customStyle="1" w:styleId="a">
    <w:name w:val="注序号"/>
    <w:basedOn w:val="57"/>
    <w:rsid w:val="00936AB9"/>
    <w:pPr>
      <w:numPr>
        <w:numId w:val="24"/>
      </w:numPr>
      <w:ind w:leftChars="200" w:left="739" w:firstLineChars="0" w:hanging="539"/>
    </w:pPr>
    <w:rPr>
      <w:sz w:val="21"/>
    </w:rPr>
  </w:style>
  <w:style w:type="character" w:styleId="aff1">
    <w:name w:val="FollowedHyperlink"/>
    <w:basedOn w:val="a6"/>
    <w:uiPriority w:val="99"/>
    <w:semiHidden/>
    <w:unhideWhenUsed/>
    <w:rsid w:val="00A457E2"/>
    <w:rPr>
      <w:color w:val="954F72" w:themeColor="followedHyperlink"/>
      <w:u w:val="single"/>
    </w:rPr>
  </w:style>
  <w:style w:type="paragraph" w:customStyle="1" w:styleId="CharCharCharChar1">
    <w:name w:val="Char Char Char Char1"/>
    <w:basedOn w:val="a4"/>
    <w:rsid w:val="00936AB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1">
    <w:name w:val="1"/>
    <w:basedOn w:val="a4"/>
    <w:next w:val="a4"/>
    <w:autoRedefine/>
    <w:rsid w:val="00936AB9"/>
    <w:pPr>
      <w:spacing w:line="360" w:lineRule="exact"/>
    </w:pPr>
  </w:style>
  <w:style w:type="character" w:styleId="aff2">
    <w:name w:val="Unresolved Mention"/>
    <w:basedOn w:val="a6"/>
    <w:uiPriority w:val="99"/>
    <w:semiHidden/>
    <w:unhideWhenUsed/>
    <w:rsid w:val="00B85566"/>
    <w:rPr>
      <w:color w:val="605E5C"/>
      <w:shd w:val="clear" w:color="auto" w:fill="E1DFDD"/>
    </w:rPr>
  </w:style>
  <w:style w:type="paragraph" w:styleId="aff3">
    <w:name w:val="List Paragraph"/>
    <w:basedOn w:val="a4"/>
    <w:uiPriority w:val="34"/>
    <w:qFormat/>
    <w:rsid w:val="009E14CA"/>
    <w:pPr>
      <w:ind w:firstLineChars="200" w:firstLine="420"/>
    </w:pPr>
  </w:style>
  <w:style w:type="character" w:customStyle="1" w:styleId="10">
    <w:name w:val="标题 1 字符"/>
    <w:basedOn w:val="a6"/>
    <w:link w:val="1"/>
    <w:uiPriority w:val="9"/>
    <w:rsid w:val="009E14C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.9.52:80/group1/M00/41/xxx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.9.52:80/group1/M00/41/xxx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3.9.52:80/group1/M00/41/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.9.52:80/group1/M00/41/xxx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com\&#36890;&#29992;&#25216;&#26415;&#25991;&#20214;&#27169;&#26495;(2015&#2925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1755-D5C4-4951-8927-E666436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技术文件模板(2015版).dot</Template>
  <TotalTime>14516</TotalTime>
  <Pages>23</Pages>
  <Words>3230</Words>
  <Characters>18415</Characters>
  <Application>Microsoft Office Word</Application>
  <DocSecurity>0</DocSecurity>
  <Lines>153</Lines>
  <Paragraphs>43</Paragraphs>
  <ScaleCrop>false</ScaleCrop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ABC</cp:lastModifiedBy>
  <cp:revision>4</cp:revision>
  <dcterms:created xsi:type="dcterms:W3CDTF">2018-11-22T02:09:00Z</dcterms:created>
  <dcterms:modified xsi:type="dcterms:W3CDTF">2019-01-10T09:34:00Z</dcterms:modified>
</cp:coreProperties>
</file>